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ADC6D" w14:textId="6ED2F811" w:rsidR="00093F9E" w:rsidRPr="00093F9E" w:rsidRDefault="00093F9E" w:rsidP="00093F9E">
      <w:pPr>
        <w:tabs>
          <w:tab w:val="left" w:pos="1560"/>
          <w:tab w:val="left" w:pos="5245"/>
        </w:tabs>
        <w:suppressAutoHyphens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w:drawing>
          <wp:inline distT="0" distB="0" distL="0" distR="0" wp14:anchorId="11FCDBA5" wp14:editId="0ADA5013">
            <wp:extent cx="495300" cy="601980"/>
            <wp:effectExtent l="0" t="0" r="0" b="7620"/>
            <wp:docPr id="183378532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1B5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PANEVĖŽIO MIESTO SAVIVALDYBĖS ADMINISTRACIJOS</w:t>
      </w:r>
    </w:p>
    <w:p w14:paraId="4291897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VIEŠŲJŲ PIRKIMŲ SKYRIUS</w:t>
      </w:r>
    </w:p>
    <w:p w14:paraId="64545DEB" w14:textId="77777777" w:rsidR="00093F9E" w:rsidRPr="00093F9E" w:rsidRDefault="00093F9E" w:rsidP="00093F9E">
      <w:pPr>
        <w:suppressAutoHyphens/>
        <w:spacing w:line="240" w:lineRule="auto"/>
        <w:ind w:firstLine="0"/>
        <w:rPr>
          <w:rFonts w:ascii="HelveticaLT" w:hAnsi="HelveticaLT"/>
          <w:sz w:val="24"/>
          <w:szCs w:val="24"/>
          <w:lang w:eastAsia="ar-SA"/>
        </w:rPr>
      </w:pPr>
      <w:r w:rsidRPr="00093F9E">
        <w:rPr>
          <w:rFonts w:ascii="HelveticaLT" w:hAnsi="HelveticaLT"/>
          <w:sz w:val="24"/>
          <w:szCs w:val="24"/>
          <w:lang w:eastAsia="ar-SA"/>
        </w:rPr>
        <w:t xml:space="preserve">             </w:t>
      </w:r>
    </w:p>
    <w:p w14:paraId="5D0EFEEA" w14:textId="77777777" w:rsidR="009128B3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</w:p>
    <w:p w14:paraId="13A3F497" w14:textId="0AE70DF4" w:rsidR="00093F9E" w:rsidRPr="00093F9E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F340253" wp14:editId="69025084">
                <wp:simplePos x="0" y="0"/>
                <wp:positionH relativeFrom="column">
                  <wp:posOffset>-13335</wp:posOffset>
                </wp:positionH>
                <wp:positionV relativeFrom="paragraph">
                  <wp:posOffset>122555</wp:posOffset>
                </wp:positionV>
                <wp:extent cx="2904490" cy="891540"/>
                <wp:effectExtent l="0" t="0" r="0" b="0"/>
                <wp:wrapNone/>
                <wp:docPr id="1938339452" name="Teksto lauk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891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1DAFC" w14:textId="5279BD76" w:rsidR="00EC3D15" w:rsidRPr="0007066F" w:rsidRDefault="00EC3D15" w:rsidP="002D6EA2">
                            <w:pPr>
                              <w:spacing w:line="276" w:lineRule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40253" id="_x0000_t202" coordsize="21600,21600" o:spt="202" path="m,l,21600r21600,l21600,xe">
                <v:stroke joinstyle="miter"/>
                <v:path gradientshapeok="t" o:connecttype="rect"/>
              </v:shapetype>
              <v:shape id="Teksto laukas 14" o:spid="_x0000_s1026" type="#_x0000_t202" style="position:absolute;margin-left:-1.05pt;margin-top:9.65pt;width:228.7pt;height:70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" stroked="f">
                <v:fill opacity="0"/>
                <v:textbox inset="0,0,0,0">
                  <w:txbxContent>
                    <w:p w14:paraId="5611DAFC" w14:textId="5279BD76" w:rsidR="00EC3D15" w:rsidRPr="0007066F" w:rsidRDefault="00EC3D15" w:rsidP="002D6EA2">
                      <w:pPr>
                        <w:spacing w:line="276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093F9E" w:rsidRPr="00093F9E">
        <w:rPr>
          <w:rFonts w:ascii="HelveticaLT" w:hAnsi="HelveticaLT"/>
          <w:b/>
          <w:sz w:val="24"/>
          <w:szCs w:val="24"/>
          <w:lang w:eastAsia="ar-SA"/>
        </w:rPr>
        <w:tab/>
      </w:r>
    </w:p>
    <w:p w14:paraId="13857023" w14:textId="77777777" w:rsidR="00093F9E" w:rsidRPr="002A4A1C" w:rsidRDefault="00093F9E" w:rsidP="00093F9E">
      <w:pPr>
        <w:tabs>
          <w:tab w:val="left" w:pos="5245"/>
          <w:tab w:val="left" w:pos="7371"/>
        </w:tabs>
        <w:rPr>
          <w:szCs w:val="24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            </w:t>
      </w:r>
    </w:p>
    <w:p w14:paraId="012BB6A6" w14:textId="02D96322" w:rsidR="00093F9E" w:rsidRPr="00093F9E" w:rsidRDefault="00093F9E" w:rsidP="00093F9E">
      <w:pPr>
        <w:tabs>
          <w:tab w:val="left" w:pos="5245"/>
          <w:tab w:val="left" w:pos="7371"/>
        </w:tabs>
        <w:ind w:firstLine="709"/>
        <w:rPr>
          <w:b/>
          <w:sz w:val="24"/>
          <w:szCs w:val="24"/>
        </w:rPr>
      </w:pPr>
      <w:r w:rsidRPr="002A4A1C">
        <w:rPr>
          <w:noProof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2C51D7A" wp14:editId="2268AEBC">
                <wp:simplePos x="0" y="0"/>
                <wp:positionH relativeFrom="column">
                  <wp:posOffset>3528060</wp:posOffset>
                </wp:positionH>
                <wp:positionV relativeFrom="paragraph">
                  <wp:posOffset>3175</wp:posOffset>
                </wp:positionV>
                <wp:extent cx="1096645" cy="180340"/>
                <wp:effectExtent l="3810" t="3175" r="4445" b="6985"/>
                <wp:wrapNone/>
                <wp:docPr id="206338358" name="Teksto lauk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8A4F0" w14:textId="67C7A7BB" w:rsidR="00093F9E" w:rsidRPr="00093F9E" w:rsidRDefault="00093F9E" w:rsidP="00093F9E">
                            <w:pPr>
                              <w:ind w:firstLine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130E5E">
                              <w:rPr>
                                <w:rFonts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130E5E">
                              <w:rPr>
                                <w:rFonts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D11777">
                              <w:rPr>
                                <w:rFonts w:cs="Arial"/>
                                <w:sz w:val="24"/>
                                <w:szCs w:val="24"/>
                              </w:rPr>
                              <w:t>4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D11777">
                              <w:rPr>
                                <w:rFonts w:cs="Arial"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  <w:p w14:paraId="09AC804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C2E03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207A7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06206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724E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F099C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4911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02040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49A1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B873F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44BA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07AD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65F1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278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64163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A0AD6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2981B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622A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4256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EBA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8988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3345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0440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1F12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0677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157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AB21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1286E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1560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155C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83DE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0B1C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DAF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51B22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2CBC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5183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C2C454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B0D6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EE53B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E03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8AB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563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BF2E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6E9B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4CC8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B7FA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79E2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4BD7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DC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97F4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5A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B6981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F59B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85E1B7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51500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779FD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F3BD4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599A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79C1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FA339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F9A08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4B2F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62C3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F456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B2F6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CDD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E278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053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A40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61CD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E2E3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DFBF0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B17C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0574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416CB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F379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98CBE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7009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2AFA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E56EF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DF76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6D080A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392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7EF0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D00B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84E11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F464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B4E0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21F8D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54F3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D113E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9A3D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3C2E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8E2D1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81CF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EF9A08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9004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02E7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7DC31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B31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07FC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86E2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575C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7C2F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72D25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FFDB7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794684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71877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67D7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D068F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578A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55D34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9981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E03CD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AA1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534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EE9A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AB5FC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2A1936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A18E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E186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E6189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A0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1D395B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2293A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13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0FB1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0B43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2505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4681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D84AE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EB9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DA142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430C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4A4F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CA1EE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11023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8F31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6252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F84D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C08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8E5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44F63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9E6A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69C1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783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CD0D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9AA1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3DCAE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DD7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6CFC8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31FFF0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87E7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BA44A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E7F9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663BF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6F8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539F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15E39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1C9F1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48518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6DB6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F14F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8C8B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DC33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7BB40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9C7A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02F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F89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EEF50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3B00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8001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CA12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3DB36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9437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3E61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3CF3C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614F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2340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76F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9E5F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B1E4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8D18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F0DB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3045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EA9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F7BB1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D042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9A0B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C3E9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ED43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035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391A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76AF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42E4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47A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266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4B30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9E66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CB484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A06A8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230F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18D7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09D7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A7EF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AAEE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93053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C3CDD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030B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EF15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07FD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58C470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8D1D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A22E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D3973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D5C41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74566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6EC0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E2298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60E0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8C16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59F1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7F5C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1509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102F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F8EA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4BF2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9879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7658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30E3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B4A21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BAB42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9E22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A4E68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2D3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57C2B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AD41B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BDF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E1A88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0BC1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13BF4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D13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0C9A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80A4F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46A4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1DCE2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7958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4F71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CCD4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118F0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A9780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6DA47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4C3F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2747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F935D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9475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72E9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803E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F63C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67C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A424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16C7E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0000CB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F47E8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A5F3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72D18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EDCB6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49AF4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D585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74B86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D3EA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E6F6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907B7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DD83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0BE9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B84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E0C7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4C0B8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6319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D06D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FF35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AE0DD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54E2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7469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FC64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1ABDC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307CE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433689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40C3D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6A71961" w14:textId="77777777" w:rsidR="00093F9E" w:rsidRDefault="00093F9E" w:rsidP="00093F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51D7A" id="_x0000_t202" coordsize="21600,21600" o:spt="202" path="m,l,21600r21600,l21600,xe">
                <v:stroke joinstyle="miter"/>
                <v:path gradientshapeok="t" o:connecttype="rect"/>
              </v:shapetype>
              <v:shape id="Teksto laukas 15" o:spid="_x0000_s1027" type="#_x0000_t202" style="position:absolute;left:0;text-align:left;margin-left:277.8pt;margin-top:.25pt;width:86.35pt;height:14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" stroked="f">
                <v:fill opacity="0"/>
                <v:textbox inset="0,0,0,0">
                  <w:txbxContent>
                    <w:p w14:paraId="7F08A4F0" w14:textId="67C7A7BB" w:rsidR="00093F9E" w:rsidRPr="00093F9E" w:rsidRDefault="00093F9E" w:rsidP="00093F9E">
                      <w:pPr>
                        <w:ind w:firstLine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202</w:t>
                      </w:r>
                      <w:r w:rsidR="00130E5E">
                        <w:rPr>
                          <w:rFonts w:cs="Arial"/>
                          <w:sz w:val="24"/>
                          <w:szCs w:val="24"/>
                        </w:rPr>
                        <w:t>5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130E5E">
                        <w:rPr>
                          <w:rFonts w:cs="Arial"/>
                          <w:sz w:val="24"/>
                          <w:szCs w:val="24"/>
                        </w:rPr>
                        <w:t>0</w:t>
                      </w:r>
                      <w:r w:rsidR="00D11777">
                        <w:rPr>
                          <w:rFonts w:cs="Arial"/>
                          <w:sz w:val="24"/>
                          <w:szCs w:val="24"/>
                        </w:rPr>
                        <w:t>4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D11777">
                        <w:rPr>
                          <w:rFonts w:cs="Arial"/>
                          <w:sz w:val="24"/>
                          <w:szCs w:val="24"/>
                        </w:rPr>
                        <w:t>17</w:t>
                      </w:r>
                    </w:p>
                    <w:p w14:paraId="09AC804E" w14:textId="77777777" w:rsidR="00093F9E" w:rsidRDefault="00093F9E" w:rsidP="00093F9E">
                      <w:pPr>
                        <w:jc w:val="center"/>
                      </w:pPr>
                    </w:p>
                    <w:p w14:paraId="39C2E037" w14:textId="77777777" w:rsidR="00093F9E" w:rsidRDefault="00093F9E" w:rsidP="00093F9E">
                      <w:pPr>
                        <w:jc w:val="center"/>
                      </w:pPr>
                    </w:p>
                    <w:p w14:paraId="04207A72" w14:textId="77777777" w:rsidR="00093F9E" w:rsidRDefault="00093F9E" w:rsidP="00093F9E">
                      <w:pPr>
                        <w:jc w:val="center"/>
                      </w:pPr>
                    </w:p>
                    <w:p w14:paraId="6D06206F" w14:textId="77777777" w:rsidR="00093F9E" w:rsidRDefault="00093F9E" w:rsidP="00093F9E">
                      <w:pPr>
                        <w:jc w:val="center"/>
                      </w:pPr>
                    </w:p>
                    <w:p w14:paraId="1F1724EF" w14:textId="77777777" w:rsidR="00093F9E" w:rsidRDefault="00093F9E" w:rsidP="00093F9E">
                      <w:pPr>
                        <w:jc w:val="center"/>
                      </w:pPr>
                    </w:p>
                    <w:p w14:paraId="55F099CC" w14:textId="77777777" w:rsidR="00093F9E" w:rsidRDefault="00093F9E" w:rsidP="00093F9E">
                      <w:pPr>
                        <w:jc w:val="center"/>
                      </w:pPr>
                    </w:p>
                    <w:p w14:paraId="0A491110" w14:textId="77777777" w:rsidR="00093F9E" w:rsidRDefault="00093F9E" w:rsidP="00093F9E">
                      <w:pPr>
                        <w:jc w:val="center"/>
                      </w:pPr>
                    </w:p>
                    <w:p w14:paraId="30204025" w14:textId="77777777" w:rsidR="00093F9E" w:rsidRDefault="00093F9E" w:rsidP="00093F9E">
                      <w:pPr>
                        <w:jc w:val="center"/>
                      </w:pPr>
                    </w:p>
                    <w:p w14:paraId="6049A128" w14:textId="77777777" w:rsidR="00093F9E" w:rsidRDefault="00093F9E" w:rsidP="00093F9E">
                      <w:pPr>
                        <w:jc w:val="center"/>
                      </w:pPr>
                    </w:p>
                    <w:p w14:paraId="03B873F2" w14:textId="77777777" w:rsidR="00093F9E" w:rsidRDefault="00093F9E" w:rsidP="00093F9E">
                      <w:pPr>
                        <w:jc w:val="center"/>
                      </w:pPr>
                    </w:p>
                    <w:p w14:paraId="5644BA6B" w14:textId="77777777" w:rsidR="00093F9E" w:rsidRDefault="00093F9E" w:rsidP="00093F9E">
                      <w:pPr>
                        <w:jc w:val="center"/>
                      </w:pPr>
                    </w:p>
                    <w:p w14:paraId="25B07ADB" w14:textId="77777777" w:rsidR="00093F9E" w:rsidRDefault="00093F9E" w:rsidP="00093F9E">
                      <w:pPr>
                        <w:jc w:val="center"/>
                      </w:pPr>
                    </w:p>
                    <w:p w14:paraId="7E65F12E" w14:textId="77777777" w:rsidR="00093F9E" w:rsidRDefault="00093F9E" w:rsidP="00093F9E">
                      <w:pPr>
                        <w:jc w:val="center"/>
                      </w:pPr>
                    </w:p>
                    <w:p w14:paraId="27E278CF" w14:textId="77777777" w:rsidR="00093F9E" w:rsidRDefault="00093F9E" w:rsidP="00093F9E">
                      <w:pPr>
                        <w:jc w:val="center"/>
                      </w:pPr>
                    </w:p>
                    <w:p w14:paraId="364163DC" w14:textId="77777777" w:rsidR="00093F9E" w:rsidRDefault="00093F9E" w:rsidP="00093F9E">
                      <w:pPr>
                        <w:jc w:val="center"/>
                      </w:pPr>
                    </w:p>
                    <w:p w14:paraId="05A0AD6A" w14:textId="77777777" w:rsidR="00093F9E" w:rsidRDefault="00093F9E" w:rsidP="00093F9E">
                      <w:pPr>
                        <w:jc w:val="center"/>
                      </w:pPr>
                    </w:p>
                    <w:p w14:paraId="002981B8" w14:textId="77777777" w:rsidR="00093F9E" w:rsidRDefault="00093F9E" w:rsidP="00093F9E">
                      <w:pPr>
                        <w:jc w:val="center"/>
                      </w:pPr>
                    </w:p>
                    <w:p w14:paraId="53622AE3" w14:textId="77777777" w:rsidR="00093F9E" w:rsidRDefault="00093F9E" w:rsidP="00093F9E">
                      <w:pPr>
                        <w:jc w:val="center"/>
                      </w:pPr>
                    </w:p>
                    <w:p w14:paraId="78142566" w14:textId="77777777" w:rsidR="00093F9E" w:rsidRDefault="00093F9E" w:rsidP="00093F9E">
                      <w:pPr>
                        <w:jc w:val="center"/>
                      </w:pPr>
                    </w:p>
                    <w:p w14:paraId="37EBA79A" w14:textId="77777777" w:rsidR="00093F9E" w:rsidRDefault="00093F9E" w:rsidP="00093F9E">
                      <w:pPr>
                        <w:jc w:val="center"/>
                      </w:pPr>
                    </w:p>
                    <w:p w14:paraId="66898800" w14:textId="77777777" w:rsidR="00093F9E" w:rsidRDefault="00093F9E" w:rsidP="00093F9E">
                      <w:pPr>
                        <w:jc w:val="center"/>
                      </w:pPr>
                    </w:p>
                    <w:p w14:paraId="453345A9" w14:textId="77777777" w:rsidR="00093F9E" w:rsidRDefault="00093F9E" w:rsidP="00093F9E">
                      <w:pPr>
                        <w:jc w:val="center"/>
                      </w:pPr>
                    </w:p>
                    <w:p w14:paraId="5B04402E" w14:textId="77777777" w:rsidR="00093F9E" w:rsidRDefault="00093F9E" w:rsidP="00093F9E">
                      <w:pPr>
                        <w:jc w:val="center"/>
                      </w:pPr>
                    </w:p>
                    <w:p w14:paraId="4D1F121B" w14:textId="77777777" w:rsidR="00093F9E" w:rsidRDefault="00093F9E" w:rsidP="00093F9E">
                      <w:pPr>
                        <w:jc w:val="center"/>
                      </w:pPr>
                    </w:p>
                    <w:p w14:paraId="3C067724" w14:textId="77777777" w:rsidR="00093F9E" w:rsidRDefault="00093F9E" w:rsidP="00093F9E">
                      <w:pPr>
                        <w:jc w:val="center"/>
                      </w:pPr>
                    </w:p>
                    <w:p w14:paraId="5F15780B" w14:textId="77777777" w:rsidR="00093F9E" w:rsidRDefault="00093F9E" w:rsidP="00093F9E">
                      <w:pPr>
                        <w:jc w:val="center"/>
                      </w:pPr>
                    </w:p>
                    <w:p w14:paraId="55AB2146" w14:textId="77777777" w:rsidR="00093F9E" w:rsidRDefault="00093F9E" w:rsidP="00093F9E">
                      <w:pPr>
                        <w:jc w:val="center"/>
                      </w:pPr>
                    </w:p>
                    <w:p w14:paraId="21286E1F" w14:textId="77777777" w:rsidR="00093F9E" w:rsidRDefault="00093F9E" w:rsidP="00093F9E">
                      <w:pPr>
                        <w:jc w:val="center"/>
                      </w:pPr>
                    </w:p>
                    <w:p w14:paraId="2715601F" w14:textId="77777777" w:rsidR="00093F9E" w:rsidRDefault="00093F9E" w:rsidP="00093F9E">
                      <w:pPr>
                        <w:jc w:val="center"/>
                      </w:pPr>
                    </w:p>
                    <w:p w14:paraId="7A155C53" w14:textId="77777777" w:rsidR="00093F9E" w:rsidRDefault="00093F9E" w:rsidP="00093F9E">
                      <w:pPr>
                        <w:jc w:val="center"/>
                      </w:pPr>
                    </w:p>
                    <w:p w14:paraId="2083DEE8" w14:textId="77777777" w:rsidR="00093F9E" w:rsidRDefault="00093F9E" w:rsidP="00093F9E">
                      <w:pPr>
                        <w:jc w:val="center"/>
                      </w:pPr>
                    </w:p>
                    <w:p w14:paraId="7E0B1C68" w14:textId="77777777" w:rsidR="00093F9E" w:rsidRDefault="00093F9E" w:rsidP="00093F9E">
                      <w:pPr>
                        <w:jc w:val="center"/>
                      </w:pPr>
                    </w:p>
                    <w:p w14:paraId="0B4DAF7B" w14:textId="77777777" w:rsidR="00093F9E" w:rsidRDefault="00093F9E" w:rsidP="00093F9E">
                      <w:pPr>
                        <w:jc w:val="center"/>
                      </w:pPr>
                    </w:p>
                    <w:p w14:paraId="3E51B22A" w14:textId="77777777" w:rsidR="00093F9E" w:rsidRDefault="00093F9E" w:rsidP="00093F9E">
                      <w:pPr>
                        <w:jc w:val="center"/>
                      </w:pPr>
                    </w:p>
                    <w:p w14:paraId="5F2CBCBD" w14:textId="77777777" w:rsidR="00093F9E" w:rsidRDefault="00093F9E" w:rsidP="00093F9E">
                      <w:pPr>
                        <w:jc w:val="center"/>
                      </w:pPr>
                    </w:p>
                    <w:p w14:paraId="52518370" w14:textId="77777777" w:rsidR="00093F9E" w:rsidRDefault="00093F9E" w:rsidP="00093F9E">
                      <w:pPr>
                        <w:jc w:val="center"/>
                      </w:pPr>
                    </w:p>
                    <w:p w14:paraId="1C2C454B" w14:textId="77777777" w:rsidR="00093F9E" w:rsidRDefault="00093F9E" w:rsidP="00093F9E">
                      <w:pPr>
                        <w:jc w:val="center"/>
                      </w:pPr>
                    </w:p>
                    <w:p w14:paraId="696B0D69" w14:textId="77777777" w:rsidR="00093F9E" w:rsidRDefault="00093F9E" w:rsidP="00093F9E">
                      <w:pPr>
                        <w:jc w:val="center"/>
                      </w:pPr>
                    </w:p>
                    <w:p w14:paraId="4AEE53B4" w14:textId="77777777" w:rsidR="00093F9E" w:rsidRDefault="00093F9E" w:rsidP="00093F9E">
                      <w:pPr>
                        <w:jc w:val="center"/>
                      </w:pPr>
                    </w:p>
                    <w:p w14:paraId="340E0312" w14:textId="77777777" w:rsidR="00093F9E" w:rsidRDefault="00093F9E" w:rsidP="00093F9E">
                      <w:pPr>
                        <w:jc w:val="center"/>
                      </w:pPr>
                    </w:p>
                    <w:p w14:paraId="1898ABD9" w14:textId="77777777" w:rsidR="00093F9E" w:rsidRDefault="00093F9E" w:rsidP="00093F9E">
                      <w:pPr>
                        <w:jc w:val="center"/>
                      </w:pPr>
                    </w:p>
                    <w:p w14:paraId="3405634C" w14:textId="77777777" w:rsidR="00093F9E" w:rsidRDefault="00093F9E" w:rsidP="00093F9E">
                      <w:pPr>
                        <w:jc w:val="center"/>
                      </w:pPr>
                    </w:p>
                    <w:p w14:paraId="4DBF2EAE" w14:textId="77777777" w:rsidR="00093F9E" w:rsidRDefault="00093F9E" w:rsidP="00093F9E">
                      <w:pPr>
                        <w:jc w:val="center"/>
                      </w:pPr>
                    </w:p>
                    <w:p w14:paraId="3A6E9B68" w14:textId="77777777" w:rsidR="00093F9E" w:rsidRDefault="00093F9E" w:rsidP="00093F9E">
                      <w:pPr>
                        <w:jc w:val="center"/>
                      </w:pPr>
                    </w:p>
                    <w:p w14:paraId="404CC896" w14:textId="77777777" w:rsidR="00093F9E" w:rsidRDefault="00093F9E" w:rsidP="00093F9E">
                      <w:pPr>
                        <w:jc w:val="center"/>
                      </w:pPr>
                    </w:p>
                    <w:p w14:paraId="5CB7FA3B" w14:textId="77777777" w:rsidR="00093F9E" w:rsidRDefault="00093F9E" w:rsidP="00093F9E">
                      <w:pPr>
                        <w:jc w:val="center"/>
                      </w:pPr>
                    </w:p>
                    <w:p w14:paraId="19079E2D" w14:textId="77777777" w:rsidR="00093F9E" w:rsidRDefault="00093F9E" w:rsidP="00093F9E">
                      <w:pPr>
                        <w:jc w:val="center"/>
                      </w:pPr>
                    </w:p>
                    <w:p w14:paraId="544BD7AC" w14:textId="77777777" w:rsidR="00093F9E" w:rsidRDefault="00093F9E" w:rsidP="00093F9E">
                      <w:pPr>
                        <w:jc w:val="center"/>
                      </w:pPr>
                    </w:p>
                    <w:p w14:paraId="7C9DCB94" w14:textId="77777777" w:rsidR="00093F9E" w:rsidRDefault="00093F9E" w:rsidP="00093F9E">
                      <w:pPr>
                        <w:jc w:val="center"/>
                      </w:pPr>
                    </w:p>
                    <w:p w14:paraId="4C97F4C3" w14:textId="77777777" w:rsidR="00093F9E" w:rsidRDefault="00093F9E" w:rsidP="00093F9E">
                      <w:pPr>
                        <w:jc w:val="center"/>
                      </w:pPr>
                    </w:p>
                    <w:p w14:paraId="7C95AA63" w14:textId="77777777" w:rsidR="00093F9E" w:rsidRDefault="00093F9E" w:rsidP="00093F9E">
                      <w:pPr>
                        <w:jc w:val="center"/>
                      </w:pPr>
                    </w:p>
                    <w:p w14:paraId="14B69818" w14:textId="77777777" w:rsidR="00093F9E" w:rsidRDefault="00093F9E" w:rsidP="00093F9E">
                      <w:pPr>
                        <w:jc w:val="center"/>
                      </w:pPr>
                    </w:p>
                    <w:p w14:paraId="3BF59B93" w14:textId="77777777" w:rsidR="00093F9E" w:rsidRDefault="00093F9E" w:rsidP="00093F9E">
                      <w:pPr>
                        <w:jc w:val="center"/>
                      </w:pPr>
                    </w:p>
                    <w:p w14:paraId="585E1B7C" w14:textId="77777777" w:rsidR="00093F9E" w:rsidRDefault="00093F9E" w:rsidP="00093F9E">
                      <w:pPr>
                        <w:jc w:val="center"/>
                      </w:pPr>
                    </w:p>
                    <w:p w14:paraId="2D515005" w14:textId="77777777" w:rsidR="00093F9E" w:rsidRDefault="00093F9E" w:rsidP="00093F9E">
                      <w:pPr>
                        <w:jc w:val="center"/>
                      </w:pPr>
                    </w:p>
                    <w:p w14:paraId="23779FD8" w14:textId="77777777" w:rsidR="00093F9E" w:rsidRDefault="00093F9E" w:rsidP="00093F9E">
                      <w:pPr>
                        <w:jc w:val="center"/>
                      </w:pPr>
                    </w:p>
                    <w:p w14:paraId="3F3BD4A5" w14:textId="77777777" w:rsidR="00093F9E" w:rsidRDefault="00093F9E" w:rsidP="00093F9E">
                      <w:pPr>
                        <w:jc w:val="center"/>
                      </w:pPr>
                    </w:p>
                    <w:p w14:paraId="75599A1A" w14:textId="77777777" w:rsidR="00093F9E" w:rsidRDefault="00093F9E" w:rsidP="00093F9E">
                      <w:pPr>
                        <w:jc w:val="center"/>
                      </w:pPr>
                    </w:p>
                    <w:p w14:paraId="0979C153" w14:textId="77777777" w:rsidR="00093F9E" w:rsidRDefault="00093F9E" w:rsidP="00093F9E">
                      <w:pPr>
                        <w:jc w:val="center"/>
                      </w:pPr>
                    </w:p>
                    <w:p w14:paraId="1EFA3398" w14:textId="77777777" w:rsidR="00093F9E" w:rsidRDefault="00093F9E" w:rsidP="00093F9E">
                      <w:pPr>
                        <w:jc w:val="center"/>
                      </w:pPr>
                    </w:p>
                    <w:p w14:paraId="7F9A08A9" w14:textId="77777777" w:rsidR="00093F9E" w:rsidRDefault="00093F9E" w:rsidP="00093F9E">
                      <w:pPr>
                        <w:jc w:val="center"/>
                      </w:pPr>
                    </w:p>
                    <w:p w14:paraId="534B2F4F" w14:textId="77777777" w:rsidR="00093F9E" w:rsidRDefault="00093F9E" w:rsidP="00093F9E">
                      <w:pPr>
                        <w:jc w:val="center"/>
                      </w:pPr>
                    </w:p>
                    <w:p w14:paraId="0662C38B" w14:textId="77777777" w:rsidR="00093F9E" w:rsidRDefault="00093F9E" w:rsidP="00093F9E">
                      <w:pPr>
                        <w:jc w:val="center"/>
                      </w:pPr>
                    </w:p>
                    <w:p w14:paraId="15F456CF" w14:textId="77777777" w:rsidR="00093F9E" w:rsidRDefault="00093F9E" w:rsidP="00093F9E">
                      <w:pPr>
                        <w:jc w:val="center"/>
                      </w:pPr>
                    </w:p>
                    <w:p w14:paraId="59B2F639" w14:textId="77777777" w:rsidR="00093F9E" w:rsidRDefault="00093F9E" w:rsidP="00093F9E">
                      <w:pPr>
                        <w:jc w:val="center"/>
                      </w:pPr>
                    </w:p>
                    <w:p w14:paraId="419CDD4C" w14:textId="77777777" w:rsidR="00093F9E" w:rsidRDefault="00093F9E" w:rsidP="00093F9E">
                      <w:pPr>
                        <w:jc w:val="center"/>
                      </w:pPr>
                    </w:p>
                    <w:p w14:paraId="39E2785D" w14:textId="77777777" w:rsidR="00093F9E" w:rsidRDefault="00093F9E" w:rsidP="00093F9E">
                      <w:pPr>
                        <w:jc w:val="center"/>
                      </w:pPr>
                    </w:p>
                    <w:p w14:paraId="403053C3" w14:textId="77777777" w:rsidR="00093F9E" w:rsidRDefault="00093F9E" w:rsidP="00093F9E">
                      <w:pPr>
                        <w:jc w:val="center"/>
                      </w:pPr>
                    </w:p>
                    <w:p w14:paraId="190A40BA" w14:textId="77777777" w:rsidR="00093F9E" w:rsidRDefault="00093F9E" w:rsidP="00093F9E">
                      <w:pPr>
                        <w:jc w:val="center"/>
                      </w:pPr>
                    </w:p>
                    <w:p w14:paraId="3961CDBA" w14:textId="77777777" w:rsidR="00093F9E" w:rsidRDefault="00093F9E" w:rsidP="00093F9E">
                      <w:pPr>
                        <w:jc w:val="center"/>
                      </w:pPr>
                    </w:p>
                    <w:p w14:paraId="781E2E36" w14:textId="77777777" w:rsidR="00093F9E" w:rsidRDefault="00093F9E" w:rsidP="00093F9E">
                      <w:pPr>
                        <w:jc w:val="center"/>
                      </w:pPr>
                    </w:p>
                    <w:p w14:paraId="38DFBF0F" w14:textId="77777777" w:rsidR="00093F9E" w:rsidRDefault="00093F9E" w:rsidP="00093F9E">
                      <w:pPr>
                        <w:jc w:val="center"/>
                      </w:pPr>
                    </w:p>
                    <w:p w14:paraId="7AB17C96" w14:textId="77777777" w:rsidR="00093F9E" w:rsidRDefault="00093F9E" w:rsidP="00093F9E">
                      <w:pPr>
                        <w:jc w:val="center"/>
                      </w:pPr>
                    </w:p>
                    <w:p w14:paraId="0605740B" w14:textId="77777777" w:rsidR="00093F9E" w:rsidRDefault="00093F9E" w:rsidP="00093F9E">
                      <w:pPr>
                        <w:jc w:val="center"/>
                      </w:pPr>
                    </w:p>
                    <w:p w14:paraId="1A416CB1" w14:textId="77777777" w:rsidR="00093F9E" w:rsidRDefault="00093F9E" w:rsidP="00093F9E">
                      <w:pPr>
                        <w:jc w:val="center"/>
                      </w:pPr>
                    </w:p>
                    <w:p w14:paraId="5AF37999" w14:textId="77777777" w:rsidR="00093F9E" w:rsidRDefault="00093F9E" w:rsidP="00093F9E">
                      <w:pPr>
                        <w:jc w:val="center"/>
                      </w:pPr>
                    </w:p>
                    <w:p w14:paraId="498CBE5E" w14:textId="77777777" w:rsidR="00093F9E" w:rsidRDefault="00093F9E" w:rsidP="00093F9E">
                      <w:pPr>
                        <w:jc w:val="center"/>
                      </w:pPr>
                    </w:p>
                    <w:p w14:paraId="3770098B" w14:textId="77777777" w:rsidR="00093F9E" w:rsidRDefault="00093F9E" w:rsidP="00093F9E">
                      <w:pPr>
                        <w:jc w:val="center"/>
                      </w:pPr>
                    </w:p>
                    <w:p w14:paraId="602AFAD4" w14:textId="77777777" w:rsidR="00093F9E" w:rsidRDefault="00093F9E" w:rsidP="00093F9E">
                      <w:pPr>
                        <w:jc w:val="center"/>
                      </w:pPr>
                    </w:p>
                    <w:p w14:paraId="6BE56EFB" w14:textId="77777777" w:rsidR="00093F9E" w:rsidRDefault="00093F9E" w:rsidP="00093F9E">
                      <w:pPr>
                        <w:jc w:val="center"/>
                      </w:pPr>
                    </w:p>
                    <w:p w14:paraId="5BDF7676" w14:textId="77777777" w:rsidR="00093F9E" w:rsidRDefault="00093F9E" w:rsidP="00093F9E">
                      <w:pPr>
                        <w:jc w:val="center"/>
                      </w:pPr>
                    </w:p>
                    <w:p w14:paraId="26D080A2" w14:textId="77777777" w:rsidR="00093F9E" w:rsidRDefault="00093F9E" w:rsidP="00093F9E">
                      <w:pPr>
                        <w:jc w:val="center"/>
                      </w:pPr>
                    </w:p>
                    <w:p w14:paraId="27E392AE" w14:textId="77777777" w:rsidR="00093F9E" w:rsidRDefault="00093F9E" w:rsidP="00093F9E">
                      <w:pPr>
                        <w:jc w:val="center"/>
                      </w:pPr>
                    </w:p>
                    <w:p w14:paraId="607EF028" w14:textId="77777777" w:rsidR="00093F9E" w:rsidRDefault="00093F9E" w:rsidP="00093F9E">
                      <w:pPr>
                        <w:jc w:val="center"/>
                      </w:pPr>
                    </w:p>
                    <w:p w14:paraId="00D00B4C" w14:textId="77777777" w:rsidR="00093F9E" w:rsidRDefault="00093F9E" w:rsidP="00093F9E">
                      <w:pPr>
                        <w:jc w:val="center"/>
                      </w:pPr>
                    </w:p>
                    <w:p w14:paraId="484E1124" w14:textId="77777777" w:rsidR="00093F9E" w:rsidRDefault="00093F9E" w:rsidP="00093F9E">
                      <w:pPr>
                        <w:jc w:val="center"/>
                      </w:pPr>
                    </w:p>
                    <w:p w14:paraId="75F46433" w14:textId="77777777" w:rsidR="00093F9E" w:rsidRDefault="00093F9E" w:rsidP="00093F9E">
                      <w:pPr>
                        <w:jc w:val="center"/>
                      </w:pPr>
                    </w:p>
                    <w:p w14:paraId="3BB4E0D4" w14:textId="77777777" w:rsidR="00093F9E" w:rsidRDefault="00093F9E" w:rsidP="00093F9E">
                      <w:pPr>
                        <w:jc w:val="center"/>
                      </w:pPr>
                    </w:p>
                    <w:p w14:paraId="2521F8DD" w14:textId="77777777" w:rsidR="00093F9E" w:rsidRDefault="00093F9E" w:rsidP="00093F9E">
                      <w:pPr>
                        <w:jc w:val="center"/>
                      </w:pPr>
                    </w:p>
                    <w:p w14:paraId="2354F394" w14:textId="77777777" w:rsidR="00093F9E" w:rsidRDefault="00093F9E" w:rsidP="00093F9E">
                      <w:pPr>
                        <w:jc w:val="center"/>
                      </w:pPr>
                    </w:p>
                    <w:p w14:paraId="0D113E93" w14:textId="77777777" w:rsidR="00093F9E" w:rsidRDefault="00093F9E" w:rsidP="00093F9E">
                      <w:pPr>
                        <w:jc w:val="center"/>
                      </w:pPr>
                    </w:p>
                    <w:p w14:paraId="699A3DA7" w14:textId="77777777" w:rsidR="00093F9E" w:rsidRDefault="00093F9E" w:rsidP="00093F9E">
                      <w:pPr>
                        <w:jc w:val="center"/>
                      </w:pPr>
                    </w:p>
                    <w:p w14:paraId="5D3C2EF8" w14:textId="77777777" w:rsidR="00093F9E" w:rsidRDefault="00093F9E" w:rsidP="00093F9E">
                      <w:pPr>
                        <w:jc w:val="center"/>
                      </w:pPr>
                    </w:p>
                    <w:p w14:paraId="68E2D13C" w14:textId="77777777" w:rsidR="00093F9E" w:rsidRDefault="00093F9E" w:rsidP="00093F9E">
                      <w:pPr>
                        <w:jc w:val="center"/>
                      </w:pPr>
                    </w:p>
                    <w:p w14:paraId="6081CF46" w14:textId="77777777" w:rsidR="00093F9E" w:rsidRDefault="00093F9E" w:rsidP="00093F9E">
                      <w:pPr>
                        <w:jc w:val="center"/>
                      </w:pPr>
                    </w:p>
                    <w:p w14:paraId="6EF9A085" w14:textId="77777777" w:rsidR="00093F9E" w:rsidRDefault="00093F9E" w:rsidP="00093F9E">
                      <w:pPr>
                        <w:jc w:val="center"/>
                      </w:pPr>
                    </w:p>
                    <w:p w14:paraId="79900453" w14:textId="77777777" w:rsidR="00093F9E" w:rsidRDefault="00093F9E" w:rsidP="00093F9E">
                      <w:pPr>
                        <w:jc w:val="center"/>
                      </w:pPr>
                    </w:p>
                    <w:p w14:paraId="2502E7A7" w14:textId="77777777" w:rsidR="00093F9E" w:rsidRDefault="00093F9E" w:rsidP="00093F9E">
                      <w:pPr>
                        <w:jc w:val="center"/>
                      </w:pPr>
                    </w:p>
                    <w:p w14:paraId="7B7DC31D" w14:textId="77777777" w:rsidR="00093F9E" w:rsidRDefault="00093F9E" w:rsidP="00093F9E">
                      <w:pPr>
                        <w:jc w:val="center"/>
                      </w:pPr>
                    </w:p>
                    <w:p w14:paraId="22B31A63" w14:textId="77777777" w:rsidR="00093F9E" w:rsidRDefault="00093F9E" w:rsidP="00093F9E">
                      <w:pPr>
                        <w:jc w:val="center"/>
                      </w:pPr>
                    </w:p>
                    <w:p w14:paraId="4C07FC57" w14:textId="77777777" w:rsidR="00093F9E" w:rsidRDefault="00093F9E" w:rsidP="00093F9E">
                      <w:pPr>
                        <w:jc w:val="center"/>
                      </w:pPr>
                    </w:p>
                    <w:p w14:paraId="69686E2B" w14:textId="77777777" w:rsidR="00093F9E" w:rsidRDefault="00093F9E" w:rsidP="00093F9E">
                      <w:pPr>
                        <w:jc w:val="center"/>
                      </w:pPr>
                    </w:p>
                    <w:p w14:paraId="66575C48" w14:textId="77777777" w:rsidR="00093F9E" w:rsidRDefault="00093F9E" w:rsidP="00093F9E">
                      <w:pPr>
                        <w:jc w:val="center"/>
                      </w:pPr>
                    </w:p>
                    <w:p w14:paraId="407C2F3E" w14:textId="77777777" w:rsidR="00093F9E" w:rsidRDefault="00093F9E" w:rsidP="00093F9E">
                      <w:pPr>
                        <w:jc w:val="center"/>
                      </w:pPr>
                    </w:p>
                    <w:p w14:paraId="772D2560" w14:textId="77777777" w:rsidR="00093F9E" w:rsidRDefault="00093F9E" w:rsidP="00093F9E">
                      <w:pPr>
                        <w:jc w:val="center"/>
                      </w:pPr>
                    </w:p>
                    <w:p w14:paraId="19FFDB7F" w14:textId="77777777" w:rsidR="00093F9E" w:rsidRDefault="00093F9E" w:rsidP="00093F9E">
                      <w:pPr>
                        <w:jc w:val="center"/>
                      </w:pPr>
                    </w:p>
                    <w:p w14:paraId="0794684A" w14:textId="77777777" w:rsidR="00093F9E" w:rsidRDefault="00093F9E" w:rsidP="00093F9E">
                      <w:pPr>
                        <w:jc w:val="center"/>
                      </w:pPr>
                    </w:p>
                    <w:p w14:paraId="6371877E" w14:textId="77777777" w:rsidR="00093F9E" w:rsidRDefault="00093F9E" w:rsidP="00093F9E">
                      <w:pPr>
                        <w:jc w:val="center"/>
                      </w:pPr>
                    </w:p>
                    <w:p w14:paraId="1567D7D9" w14:textId="77777777" w:rsidR="00093F9E" w:rsidRDefault="00093F9E" w:rsidP="00093F9E">
                      <w:pPr>
                        <w:jc w:val="center"/>
                      </w:pPr>
                    </w:p>
                    <w:p w14:paraId="4BD068F6" w14:textId="77777777" w:rsidR="00093F9E" w:rsidRDefault="00093F9E" w:rsidP="00093F9E">
                      <w:pPr>
                        <w:jc w:val="center"/>
                      </w:pPr>
                    </w:p>
                    <w:p w14:paraId="15578A00" w14:textId="77777777" w:rsidR="00093F9E" w:rsidRDefault="00093F9E" w:rsidP="00093F9E">
                      <w:pPr>
                        <w:jc w:val="center"/>
                      </w:pPr>
                    </w:p>
                    <w:p w14:paraId="5A55D34D" w14:textId="77777777" w:rsidR="00093F9E" w:rsidRDefault="00093F9E" w:rsidP="00093F9E">
                      <w:pPr>
                        <w:jc w:val="center"/>
                      </w:pPr>
                    </w:p>
                    <w:p w14:paraId="29981EBF" w14:textId="77777777" w:rsidR="00093F9E" w:rsidRDefault="00093F9E" w:rsidP="00093F9E">
                      <w:pPr>
                        <w:jc w:val="center"/>
                      </w:pPr>
                    </w:p>
                    <w:p w14:paraId="4BE03CD5" w14:textId="77777777" w:rsidR="00093F9E" w:rsidRDefault="00093F9E" w:rsidP="00093F9E">
                      <w:pPr>
                        <w:jc w:val="center"/>
                      </w:pPr>
                    </w:p>
                    <w:p w14:paraId="748AA11A" w14:textId="77777777" w:rsidR="00093F9E" w:rsidRDefault="00093F9E" w:rsidP="00093F9E">
                      <w:pPr>
                        <w:jc w:val="center"/>
                      </w:pPr>
                    </w:p>
                    <w:p w14:paraId="0553479A" w14:textId="77777777" w:rsidR="00093F9E" w:rsidRDefault="00093F9E" w:rsidP="00093F9E">
                      <w:pPr>
                        <w:jc w:val="center"/>
                      </w:pPr>
                    </w:p>
                    <w:p w14:paraId="66EE9AD0" w14:textId="77777777" w:rsidR="00093F9E" w:rsidRDefault="00093F9E" w:rsidP="00093F9E">
                      <w:pPr>
                        <w:jc w:val="center"/>
                      </w:pPr>
                    </w:p>
                    <w:p w14:paraId="6AB5FC6B" w14:textId="77777777" w:rsidR="00093F9E" w:rsidRDefault="00093F9E" w:rsidP="00093F9E">
                      <w:pPr>
                        <w:jc w:val="center"/>
                      </w:pPr>
                    </w:p>
                    <w:p w14:paraId="62A1936C" w14:textId="77777777" w:rsidR="00093F9E" w:rsidRDefault="00093F9E" w:rsidP="00093F9E">
                      <w:pPr>
                        <w:jc w:val="center"/>
                      </w:pPr>
                    </w:p>
                    <w:p w14:paraId="6BA18E6B" w14:textId="77777777" w:rsidR="00093F9E" w:rsidRDefault="00093F9E" w:rsidP="00093F9E">
                      <w:pPr>
                        <w:jc w:val="center"/>
                      </w:pPr>
                    </w:p>
                    <w:p w14:paraId="2FE18633" w14:textId="77777777" w:rsidR="00093F9E" w:rsidRDefault="00093F9E" w:rsidP="00093F9E">
                      <w:pPr>
                        <w:jc w:val="center"/>
                      </w:pPr>
                    </w:p>
                    <w:p w14:paraId="79E61895" w14:textId="77777777" w:rsidR="00093F9E" w:rsidRDefault="00093F9E" w:rsidP="00093F9E">
                      <w:pPr>
                        <w:jc w:val="center"/>
                      </w:pPr>
                    </w:p>
                    <w:p w14:paraId="0B4A05F7" w14:textId="77777777" w:rsidR="00093F9E" w:rsidRDefault="00093F9E" w:rsidP="00093F9E">
                      <w:pPr>
                        <w:jc w:val="center"/>
                      </w:pPr>
                    </w:p>
                    <w:p w14:paraId="31D395B2" w14:textId="77777777" w:rsidR="00093F9E" w:rsidRDefault="00093F9E" w:rsidP="00093F9E">
                      <w:pPr>
                        <w:jc w:val="center"/>
                      </w:pPr>
                    </w:p>
                    <w:p w14:paraId="1D2293A6" w14:textId="77777777" w:rsidR="00093F9E" w:rsidRDefault="00093F9E" w:rsidP="00093F9E">
                      <w:pPr>
                        <w:jc w:val="center"/>
                      </w:pPr>
                    </w:p>
                    <w:p w14:paraId="528713CE" w14:textId="77777777" w:rsidR="00093F9E" w:rsidRDefault="00093F9E" w:rsidP="00093F9E">
                      <w:pPr>
                        <w:jc w:val="center"/>
                      </w:pPr>
                    </w:p>
                    <w:p w14:paraId="230FB123" w14:textId="77777777" w:rsidR="00093F9E" w:rsidRDefault="00093F9E" w:rsidP="00093F9E">
                      <w:pPr>
                        <w:jc w:val="center"/>
                      </w:pPr>
                    </w:p>
                    <w:p w14:paraId="2C0B4363" w14:textId="77777777" w:rsidR="00093F9E" w:rsidRDefault="00093F9E" w:rsidP="00093F9E">
                      <w:pPr>
                        <w:jc w:val="center"/>
                      </w:pPr>
                    </w:p>
                    <w:p w14:paraId="4725053B" w14:textId="77777777" w:rsidR="00093F9E" w:rsidRDefault="00093F9E" w:rsidP="00093F9E">
                      <w:pPr>
                        <w:jc w:val="center"/>
                      </w:pPr>
                    </w:p>
                    <w:p w14:paraId="72468139" w14:textId="77777777" w:rsidR="00093F9E" w:rsidRDefault="00093F9E" w:rsidP="00093F9E">
                      <w:pPr>
                        <w:jc w:val="center"/>
                      </w:pPr>
                    </w:p>
                    <w:p w14:paraId="15D84AEA" w14:textId="77777777" w:rsidR="00093F9E" w:rsidRDefault="00093F9E" w:rsidP="00093F9E">
                      <w:pPr>
                        <w:jc w:val="center"/>
                      </w:pPr>
                    </w:p>
                    <w:p w14:paraId="25BEB95E" w14:textId="77777777" w:rsidR="00093F9E" w:rsidRDefault="00093F9E" w:rsidP="00093F9E">
                      <w:pPr>
                        <w:jc w:val="center"/>
                      </w:pPr>
                    </w:p>
                    <w:p w14:paraId="20DA1421" w14:textId="77777777" w:rsidR="00093F9E" w:rsidRDefault="00093F9E" w:rsidP="00093F9E">
                      <w:pPr>
                        <w:jc w:val="center"/>
                      </w:pPr>
                    </w:p>
                    <w:p w14:paraId="69430CAE" w14:textId="77777777" w:rsidR="00093F9E" w:rsidRDefault="00093F9E" w:rsidP="00093F9E">
                      <w:pPr>
                        <w:jc w:val="center"/>
                      </w:pPr>
                    </w:p>
                    <w:p w14:paraId="4C4A4F1E" w14:textId="77777777" w:rsidR="00093F9E" w:rsidRDefault="00093F9E" w:rsidP="00093F9E">
                      <w:pPr>
                        <w:jc w:val="center"/>
                      </w:pPr>
                    </w:p>
                    <w:p w14:paraId="59CA1EEB" w14:textId="77777777" w:rsidR="00093F9E" w:rsidRDefault="00093F9E" w:rsidP="00093F9E">
                      <w:pPr>
                        <w:jc w:val="center"/>
                      </w:pPr>
                    </w:p>
                    <w:p w14:paraId="3A11023A" w14:textId="77777777" w:rsidR="00093F9E" w:rsidRDefault="00093F9E" w:rsidP="00093F9E">
                      <w:pPr>
                        <w:jc w:val="center"/>
                      </w:pPr>
                    </w:p>
                    <w:p w14:paraId="398F3147" w14:textId="77777777" w:rsidR="00093F9E" w:rsidRDefault="00093F9E" w:rsidP="00093F9E">
                      <w:pPr>
                        <w:jc w:val="center"/>
                      </w:pPr>
                    </w:p>
                    <w:p w14:paraId="45625233" w14:textId="77777777" w:rsidR="00093F9E" w:rsidRDefault="00093F9E" w:rsidP="00093F9E">
                      <w:pPr>
                        <w:jc w:val="center"/>
                      </w:pPr>
                    </w:p>
                    <w:p w14:paraId="67F84D76" w14:textId="77777777" w:rsidR="00093F9E" w:rsidRDefault="00093F9E" w:rsidP="00093F9E">
                      <w:pPr>
                        <w:jc w:val="center"/>
                      </w:pPr>
                    </w:p>
                    <w:p w14:paraId="3BC08707" w14:textId="77777777" w:rsidR="00093F9E" w:rsidRDefault="00093F9E" w:rsidP="00093F9E">
                      <w:pPr>
                        <w:jc w:val="center"/>
                      </w:pPr>
                    </w:p>
                    <w:p w14:paraId="6408E53E" w14:textId="77777777" w:rsidR="00093F9E" w:rsidRDefault="00093F9E" w:rsidP="00093F9E">
                      <w:pPr>
                        <w:jc w:val="center"/>
                      </w:pPr>
                    </w:p>
                    <w:p w14:paraId="444F6339" w14:textId="77777777" w:rsidR="00093F9E" w:rsidRDefault="00093F9E" w:rsidP="00093F9E">
                      <w:pPr>
                        <w:jc w:val="center"/>
                      </w:pPr>
                    </w:p>
                    <w:p w14:paraId="349E6A88" w14:textId="77777777" w:rsidR="00093F9E" w:rsidRDefault="00093F9E" w:rsidP="00093F9E">
                      <w:pPr>
                        <w:jc w:val="center"/>
                      </w:pPr>
                    </w:p>
                    <w:p w14:paraId="3C69C1AB" w14:textId="77777777" w:rsidR="00093F9E" w:rsidRDefault="00093F9E" w:rsidP="00093F9E">
                      <w:pPr>
                        <w:jc w:val="center"/>
                      </w:pPr>
                    </w:p>
                    <w:p w14:paraId="403783EE" w14:textId="77777777" w:rsidR="00093F9E" w:rsidRDefault="00093F9E" w:rsidP="00093F9E">
                      <w:pPr>
                        <w:jc w:val="center"/>
                      </w:pPr>
                    </w:p>
                    <w:p w14:paraId="2CCD0DE4" w14:textId="77777777" w:rsidR="00093F9E" w:rsidRDefault="00093F9E" w:rsidP="00093F9E">
                      <w:pPr>
                        <w:jc w:val="center"/>
                      </w:pPr>
                    </w:p>
                    <w:p w14:paraId="519AA1CB" w14:textId="77777777" w:rsidR="00093F9E" w:rsidRDefault="00093F9E" w:rsidP="00093F9E">
                      <w:pPr>
                        <w:jc w:val="center"/>
                      </w:pPr>
                    </w:p>
                    <w:p w14:paraId="343DCAE7" w14:textId="77777777" w:rsidR="00093F9E" w:rsidRDefault="00093F9E" w:rsidP="00093F9E">
                      <w:pPr>
                        <w:jc w:val="center"/>
                      </w:pPr>
                    </w:p>
                    <w:p w14:paraId="419DD7CF" w14:textId="77777777" w:rsidR="00093F9E" w:rsidRDefault="00093F9E" w:rsidP="00093F9E">
                      <w:pPr>
                        <w:jc w:val="center"/>
                      </w:pPr>
                    </w:p>
                    <w:p w14:paraId="5F6CFC82" w14:textId="77777777" w:rsidR="00093F9E" w:rsidRDefault="00093F9E" w:rsidP="00093F9E">
                      <w:pPr>
                        <w:jc w:val="center"/>
                      </w:pPr>
                    </w:p>
                    <w:p w14:paraId="731FFF09" w14:textId="77777777" w:rsidR="00093F9E" w:rsidRDefault="00093F9E" w:rsidP="00093F9E">
                      <w:pPr>
                        <w:jc w:val="center"/>
                      </w:pPr>
                    </w:p>
                    <w:p w14:paraId="2D87E71E" w14:textId="77777777" w:rsidR="00093F9E" w:rsidRDefault="00093F9E" w:rsidP="00093F9E">
                      <w:pPr>
                        <w:jc w:val="center"/>
                      </w:pPr>
                    </w:p>
                    <w:p w14:paraId="51BA44A3" w14:textId="77777777" w:rsidR="00093F9E" w:rsidRDefault="00093F9E" w:rsidP="00093F9E">
                      <w:pPr>
                        <w:jc w:val="center"/>
                      </w:pPr>
                    </w:p>
                    <w:p w14:paraId="71E7F9C7" w14:textId="77777777" w:rsidR="00093F9E" w:rsidRDefault="00093F9E" w:rsidP="00093F9E">
                      <w:pPr>
                        <w:jc w:val="center"/>
                      </w:pPr>
                    </w:p>
                    <w:p w14:paraId="6B663BF4" w14:textId="77777777" w:rsidR="00093F9E" w:rsidRDefault="00093F9E" w:rsidP="00093F9E">
                      <w:pPr>
                        <w:jc w:val="center"/>
                      </w:pPr>
                    </w:p>
                    <w:p w14:paraId="4C16F8CD" w14:textId="77777777" w:rsidR="00093F9E" w:rsidRDefault="00093F9E" w:rsidP="00093F9E">
                      <w:pPr>
                        <w:jc w:val="center"/>
                      </w:pPr>
                    </w:p>
                    <w:p w14:paraId="28539F60" w14:textId="77777777" w:rsidR="00093F9E" w:rsidRDefault="00093F9E" w:rsidP="00093F9E">
                      <w:pPr>
                        <w:jc w:val="center"/>
                      </w:pPr>
                    </w:p>
                    <w:p w14:paraId="2B15E39E" w14:textId="77777777" w:rsidR="00093F9E" w:rsidRDefault="00093F9E" w:rsidP="00093F9E">
                      <w:pPr>
                        <w:jc w:val="center"/>
                      </w:pPr>
                    </w:p>
                    <w:p w14:paraId="01C9F1A7" w14:textId="77777777" w:rsidR="00093F9E" w:rsidRDefault="00093F9E" w:rsidP="00093F9E">
                      <w:pPr>
                        <w:jc w:val="center"/>
                      </w:pPr>
                    </w:p>
                    <w:p w14:paraId="3B48518F" w14:textId="77777777" w:rsidR="00093F9E" w:rsidRDefault="00093F9E" w:rsidP="00093F9E">
                      <w:pPr>
                        <w:jc w:val="center"/>
                      </w:pPr>
                    </w:p>
                    <w:p w14:paraId="606DB623" w14:textId="77777777" w:rsidR="00093F9E" w:rsidRDefault="00093F9E" w:rsidP="00093F9E">
                      <w:pPr>
                        <w:jc w:val="center"/>
                      </w:pPr>
                    </w:p>
                    <w:p w14:paraId="6BF14FBA" w14:textId="77777777" w:rsidR="00093F9E" w:rsidRDefault="00093F9E" w:rsidP="00093F9E">
                      <w:pPr>
                        <w:jc w:val="center"/>
                      </w:pPr>
                    </w:p>
                    <w:p w14:paraId="238C8BCE" w14:textId="77777777" w:rsidR="00093F9E" w:rsidRDefault="00093F9E" w:rsidP="00093F9E">
                      <w:pPr>
                        <w:jc w:val="center"/>
                      </w:pPr>
                    </w:p>
                    <w:p w14:paraId="61DC33C7" w14:textId="77777777" w:rsidR="00093F9E" w:rsidRDefault="00093F9E" w:rsidP="00093F9E">
                      <w:pPr>
                        <w:jc w:val="center"/>
                      </w:pPr>
                    </w:p>
                    <w:p w14:paraId="57BB403E" w14:textId="77777777" w:rsidR="00093F9E" w:rsidRDefault="00093F9E" w:rsidP="00093F9E">
                      <w:pPr>
                        <w:jc w:val="center"/>
                      </w:pPr>
                    </w:p>
                    <w:p w14:paraId="459C7A64" w14:textId="77777777" w:rsidR="00093F9E" w:rsidRDefault="00093F9E" w:rsidP="00093F9E">
                      <w:pPr>
                        <w:jc w:val="center"/>
                      </w:pPr>
                    </w:p>
                    <w:p w14:paraId="1F102F70" w14:textId="77777777" w:rsidR="00093F9E" w:rsidRDefault="00093F9E" w:rsidP="00093F9E">
                      <w:pPr>
                        <w:jc w:val="center"/>
                      </w:pPr>
                    </w:p>
                    <w:p w14:paraId="4AF89EBF" w14:textId="77777777" w:rsidR="00093F9E" w:rsidRDefault="00093F9E" w:rsidP="00093F9E">
                      <w:pPr>
                        <w:jc w:val="center"/>
                      </w:pPr>
                    </w:p>
                    <w:p w14:paraId="3EEEF508" w14:textId="77777777" w:rsidR="00093F9E" w:rsidRDefault="00093F9E" w:rsidP="00093F9E">
                      <w:pPr>
                        <w:jc w:val="center"/>
                      </w:pPr>
                    </w:p>
                    <w:p w14:paraId="703B001B" w14:textId="77777777" w:rsidR="00093F9E" w:rsidRDefault="00093F9E" w:rsidP="00093F9E">
                      <w:pPr>
                        <w:jc w:val="center"/>
                      </w:pPr>
                    </w:p>
                    <w:p w14:paraId="22800199" w14:textId="77777777" w:rsidR="00093F9E" w:rsidRDefault="00093F9E" w:rsidP="00093F9E">
                      <w:pPr>
                        <w:jc w:val="center"/>
                      </w:pPr>
                    </w:p>
                    <w:p w14:paraId="23CA12BD" w14:textId="77777777" w:rsidR="00093F9E" w:rsidRDefault="00093F9E" w:rsidP="00093F9E">
                      <w:pPr>
                        <w:jc w:val="center"/>
                      </w:pPr>
                    </w:p>
                    <w:p w14:paraId="1A3DB36E" w14:textId="77777777" w:rsidR="00093F9E" w:rsidRDefault="00093F9E" w:rsidP="00093F9E">
                      <w:pPr>
                        <w:jc w:val="center"/>
                      </w:pPr>
                    </w:p>
                    <w:p w14:paraId="4C194379" w14:textId="77777777" w:rsidR="00093F9E" w:rsidRDefault="00093F9E" w:rsidP="00093F9E">
                      <w:pPr>
                        <w:jc w:val="center"/>
                      </w:pPr>
                    </w:p>
                    <w:p w14:paraId="003E61DC" w14:textId="77777777" w:rsidR="00093F9E" w:rsidRDefault="00093F9E" w:rsidP="00093F9E">
                      <w:pPr>
                        <w:jc w:val="center"/>
                      </w:pPr>
                    </w:p>
                    <w:p w14:paraId="743CF3C9" w14:textId="77777777" w:rsidR="00093F9E" w:rsidRDefault="00093F9E" w:rsidP="00093F9E">
                      <w:pPr>
                        <w:jc w:val="center"/>
                      </w:pPr>
                    </w:p>
                    <w:p w14:paraId="61614F12" w14:textId="77777777" w:rsidR="00093F9E" w:rsidRDefault="00093F9E" w:rsidP="00093F9E">
                      <w:pPr>
                        <w:jc w:val="center"/>
                      </w:pPr>
                    </w:p>
                    <w:p w14:paraId="6D2340B9" w14:textId="77777777" w:rsidR="00093F9E" w:rsidRDefault="00093F9E" w:rsidP="00093F9E">
                      <w:pPr>
                        <w:jc w:val="center"/>
                      </w:pPr>
                    </w:p>
                    <w:p w14:paraId="7C76FB94" w14:textId="77777777" w:rsidR="00093F9E" w:rsidRDefault="00093F9E" w:rsidP="00093F9E">
                      <w:pPr>
                        <w:jc w:val="center"/>
                      </w:pPr>
                    </w:p>
                    <w:p w14:paraId="7B9E5F10" w14:textId="77777777" w:rsidR="00093F9E" w:rsidRDefault="00093F9E" w:rsidP="00093F9E">
                      <w:pPr>
                        <w:jc w:val="center"/>
                      </w:pPr>
                    </w:p>
                    <w:p w14:paraId="05B1E439" w14:textId="77777777" w:rsidR="00093F9E" w:rsidRDefault="00093F9E" w:rsidP="00093F9E">
                      <w:pPr>
                        <w:jc w:val="center"/>
                      </w:pPr>
                    </w:p>
                    <w:p w14:paraId="148D187B" w14:textId="77777777" w:rsidR="00093F9E" w:rsidRDefault="00093F9E" w:rsidP="00093F9E">
                      <w:pPr>
                        <w:jc w:val="center"/>
                      </w:pPr>
                    </w:p>
                    <w:p w14:paraId="03F0DBE3" w14:textId="77777777" w:rsidR="00093F9E" w:rsidRDefault="00093F9E" w:rsidP="00093F9E">
                      <w:pPr>
                        <w:jc w:val="center"/>
                      </w:pPr>
                    </w:p>
                    <w:p w14:paraId="4A304597" w14:textId="77777777" w:rsidR="00093F9E" w:rsidRDefault="00093F9E" w:rsidP="00093F9E">
                      <w:pPr>
                        <w:jc w:val="center"/>
                      </w:pPr>
                    </w:p>
                    <w:p w14:paraId="38EA9F8D" w14:textId="77777777" w:rsidR="00093F9E" w:rsidRDefault="00093F9E" w:rsidP="00093F9E">
                      <w:pPr>
                        <w:jc w:val="center"/>
                      </w:pPr>
                    </w:p>
                    <w:p w14:paraId="1BF7BB11" w14:textId="77777777" w:rsidR="00093F9E" w:rsidRDefault="00093F9E" w:rsidP="00093F9E">
                      <w:pPr>
                        <w:jc w:val="center"/>
                      </w:pPr>
                    </w:p>
                    <w:p w14:paraId="09D042A9" w14:textId="77777777" w:rsidR="00093F9E" w:rsidRDefault="00093F9E" w:rsidP="00093F9E">
                      <w:pPr>
                        <w:jc w:val="center"/>
                      </w:pPr>
                    </w:p>
                    <w:p w14:paraId="159A0BD0" w14:textId="77777777" w:rsidR="00093F9E" w:rsidRDefault="00093F9E" w:rsidP="00093F9E">
                      <w:pPr>
                        <w:jc w:val="center"/>
                      </w:pPr>
                    </w:p>
                    <w:p w14:paraId="51C3E9CD" w14:textId="77777777" w:rsidR="00093F9E" w:rsidRDefault="00093F9E" w:rsidP="00093F9E">
                      <w:pPr>
                        <w:jc w:val="center"/>
                      </w:pPr>
                    </w:p>
                    <w:p w14:paraId="63ED4300" w14:textId="77777777" w:rsidR="00093F9E" w:rsidRDefault="00093F9E" w:rsidP="00093F9E">
                      <w:pPr>
                        <w:jc w:val="center"/>
                      </w:pPr>
                    </w:p>
                    <w:p w14:paraId="20303590" w14:textId="77777777" w:rsidR="00093F9E" w:rsidRDefault="00093F9E" w:rsidP="00093F9E">
                      <w:pPr>
                        <w:jc w:val="center"/>
                      </w:pPr>
                    </w:p>
                    <w:p w14:paraId="748391A0" w14:textId="77777777" w:rsidR="00093F9E" w:rsidRDefault="00093F9E" w:rsidP="00093F9E">
                      <w:pPr>
                        <w:jc w:val="center"/>
                      </w:pPr>
                    </w:p>
                    <w:p w14:paraId="7676AFCB" w14:textId="77777777" w:rsidR="00093F9E" w:rsidRDefault="00093F9E" w:rsidP="00093F9E">
                      <w:pPr>
                        <w:jc w:val="center"/>
                      </w:pPr>
                    </w:p>
                    <w:p w14:paraId="4242E493" w14:textId="77777777" w:rsidR="00093F9E" w:rsidRDefault="00093F9E" w:rsidP="00093F9E">
                      <w:pPr>
                        <w:jc w:val="center"/>
                      </w:pPr>
                    </w:p>
                    <w:p w14:paraId="1B47AF8D" w14:textId="77777777" w:rsidR="00093F9E" w:rsidRDefault="00093F9E" w:rsidP="00093F9E">
                      <w:pPr>
                        <w:jc w:val="center"/>
                      </w:pPr>
                    </w:p>
                    <w:p w14:paraId="28266707" w14:textId="77777777" w:rsidR="00093F9E" w:rsidRDefault="00093F9E" w:rsidP="00093F9E">
                      <w:pPr>
                        <w:jc w:val="center"/>
                      </w:pPr>
                    </w:p>
                    <w:p w14:paraId="644B30DC" w14:textId="77777777" w:rsidR="00093F9E" w:rsidRDefault="00093F9E" w:rsidP="00093F9E">
                      <w:pPr>
                        <w:jc w:val="center"/>
                      </w:pPr>
                    </w:p>
                    <w:p w14:paraId="339E6667" w14:textId="77777777" w:rsidR="00093F9E" w:rsidRDefault="00093F9E" w:rsidP="00093F9E">
                      <w:pPr>
                        <w:jc w:val="center"/>
                      </w:pPr>
                    </w:p>
                    <w:p w14:paraId="5ECB4845" w14:textId="77777777" w:rsidR="00093F9E" w:rsidRDefault="00093F9E" w:rsidP="00093F9E">
                      <w:pPr>
                        <w:jc w:val="center"/>
                      </w:pPr>
                    </w:p>
                    <w:p w14:paraId="37A06A84" w14:textId="77777777" w:rsidR="00093F9E" w:rsidRDefault="00093F9E" w:rsidP="00093F9E">
                      <w:pPr>
                        <w:jc w:val="center"/>
                      </w:pPr>
                    </w:p>
                    <w:p w14:paraId="20230F90" w14:textId="77777777" w:rsidR="00093F9E" w:rsidRDefault="00093F9E" w:rsidP="00093F9E">
                      <w:pPr>
                        <w:jc w:val="center"/>
                      </w:pPr>
                    </w:p>
                    <w:p w14:paraId="7C18D755" w14:textId="77777777" w:rsidR="00093F9E" w:rsidRDefault="00093F9E" w:rsidP="00093F9E">
                      <w:pPr>
                        <w:jc w:val="center"/>
                      </w:pPr>
                    </w:p>
                    <w:p w14:paraId="6009D7C8" w14:textId="77777777" w:rsidR="00093F9E" w:rsidRDefault="00093F9E" w:rsidP="00093F9E">
                      <w:pPr>
                        <w:jc w:val="center"/>
                      </w:pPr>
                    </w:p>
                    <w:p w14:paraId="74A7EFE4" w14:textId="77777777" w:rsidR="00093F9E" w:rsidRDefault="00093F9E" w:rsidP="00093F9E">
                      <w:pPr>
                        <w:jc w:val="center"/>
                      </w:pPr>
                    </w:p>
                    <w:p w14:paraId="69AAEEAB" w14:textId="77777777" w:rsidR="00093F9E" w:rsidRDefault="00093F9E" w:rsidP="00093F9E">
                      <w:pPr>
                        <w:jc w:val="center"/>
                      </w:pPr>
                    </w:p>
                    <w:p w14:paraId="5D93053D" w14:textId="77777777" w:rsidR="00093F9E" w:rsidRDefault="00093F9E" w:rsidP="00093F9E">
                      <w:pPr>
                        <w:jc w:val="center"/>
                      </w:pPr>
                    </w:p>
                    <w:p w14:paraId="6C3CDD4F" w14:textId="77777777" w:rsidR="00093F9E" w:rsidRDefault="00093F9E" w:rsidP="00093F9E">
                      <w:pPr>
                        <w:jc w:val="center"/>
                      </w:pPr>
                    </w:p>
                    <w:p w14:paraId="76030BF8" w14:textId="77777777" w:rsidR="00093F9E" w:rsidRDefault="00093F9E" w:rsidP="00093F9E">
                      <w:pPr>
                        <w:jc w:val="center"/>
                      </w:pPr>
                    </w:p>
                    <w:p w14:paraId="6DEF1510" w14:textId="77777777" w:rsidR="00093F9E" w:rsidRDefault="00093F9E" w:rsidP="00093F9E">
                      <w:pPr>
                        <w:jc w:val="center"/>
                      </w:pPr>
                    </w:p>
                    <w:p w14:paraId="0807FD47" w14:textId="77777777" w:rsidR="00093F9E" w:rsidRDefault="00093F9E" w:rsidP="00093F9E">
                      <w:pPr>
                        <w:jc w:val="center"/>
                      </w:pPr>
                    </w:p>
                    <w:p w14:paraId="358C4703" w14:textId="77777777" w:rsidR="00093F9E" w:rsidRDefault="00093F9E" w:rsidP="00093F9E">
                      <w:pPr>
                        <w:jc w:val="center"/>
                      </w:pPr>
                    </w:p>
                    <w:p w14:paraId="618D1D19" w14:textId="77777777" w:rsidR="00093F9E" w:rsidRDefault="00093F9E" w:rsidP="00093F9E">
                      <w:pPr>
                        <w:jc w:val="center"/>
                      </w:pPr>
                    </w:p>
                    <w:p w14:paraId="7DA22E35" w14:textId="77777777" w:rsidR="00093F9E" w:rsidRDefault="00093F9E" w:rsidP="00093F9E">
                      <w:pPr>
                        <w:jc w:val="center"/>
                      </w:pPr>
                    </w:p>
                    <w:p w14:paraId="51D39732" w14:textId="77777777" w:rsidR="00093F9E" w:rsidRDefault="00093F9E" w:rsidP="00093F9E">
                      <w:pPr>
                        <w:jc w:val="center"/>
                      </w:pPr>
                    </w:p>
                    <w:p w14:paraId="3D5C4164" w14:textId="77777777" w:rsidR="00093F9E" w:rsidRDefault="00093F9E" w:rsidP="00093F9E">
                      <w:pPr>
                        <w:jc w:val="center"/>
                      </w:pPr>
                    </w:p>
                    <w:p w14:paraId="17456635" w14:textId="77777777" w:rsidR="00093F9E" w:rsidRDefault="00093F9E" w:rsidP="00093F9E">
                      <w:pPr>
                        <w:jc w:val="center"/>
                      </w:pPr>
                    </w:p>
                    <w:p w14:paraId="5C6EC0AA" w14:textId="77777777" w:rsidR="00093F9E" w:rsidRDefault="00093F9E" w:rsidP="00093F9E">
                      <w:pPr>
                        <w:jc w:val="center"/>
                      </w:pPr>
                    </w:p>
                    <w:p w14:paraId="1FE2298E" w14:textId="77777777" w:rsidR="00093F9E" w:rsidRDefault="00093F9E" w:rsidP="00093F9E">
                      <w:pPr>
                        <w:jc w:val="center"/>
                      </w:pPr>
                    </w:p>
                    <w:p w14:paraId="4260E05D" w14:textId="77777777" w:rsidR="00093F9E" w:rsidRDefault="00093F9E" w:rsidP="00093F9E">
                      <w:pPr>
                        <w:jc w:val="center"/>
                      </w:pPr>
                    </w:p>
                    <w:p w14:paraId="198C16F8" w14:textId="77777777" w:rsidR="00093F9E" w:rsidRDefault="00093F9E" w:rsidP="00093F9E">
                      <w:pPr>
                        <w:jc w:val="center"/>
                      </w:pPr>
                    </w:p>
                    <w:p w14:paraId="2E59F100" w14:textId="77777777" w:rsidR="00093F9E" w:rsidRDefault="00093F9E" w:rsidP="00093F9E">
                      <w:pPr>
                        <w:jc w:val="center"/>
                      </w:pPr>
                    </w:p>
                    <w:p w14:paraId="4B7F5CB9" w14:textId="77777777" w:rsidR="00093F9E" w:rsidRDefault="00093F9E" w:rsidP="00093F9E">
                      <w:pPr>
                        <w:jc w:val="center"/>
                      </w:pPr>
                    </w:p>
                    <w:p w14:paraId="7015093C" w14:textId="77777777" w:rsidR="00093F9E" w:rsidRDefault="00093F9E" w:rsidP="00093F9E">
                      <w:pPr>
                        <w:jc w:val="center"/>
                      </w:pPr>
                    </w:p>
                    <w:p w14:paraId="72102F71" w14:textId="77777777" w:rsidR="00093F9E" w:rsidRDefault="00093F9E" w:rsidP="00093F9E">
                      <w:pPr>
                        <w:jc w:val="center"/>
                      </w:pPr>
                    </w:p>
                    <w:p w14:paraId="71F8EA93" w14:textId="77777777" w:rsidR="00093F9E" w:rsidRDefault="00093F9E" w:rsidP="00093F9E">
                      <w:pPr>
                        <w:jc w:val="center"/>
                      </w:pPr>
                    </w:p>
                    <w:p w14:paraId="754BF239" w14:textId="77777777" w:rsidR="00093F9E" w:rsidRDefault="00093F9E" w:rsidP="00093F9E">
                      <w:pPr>
                        <w:jc w:val="center"/>
                      </w:pPr>
                    </w:p>
                    <w:p w14:paraId="7D987967" w14:textId="77777777" w:rsidR="00093F9E" w:rsidRDefault="00093F9E" w:rsidP="00093F9E">
                      <w:pPr>
                        <w:jc w:val="center"/>
                      </w:pPr>
                    </w:p>
                    <w:p w14:paraId="5D7658A1" w14:textId="77777777" w:rsidR="00093F9E" w:rsidRDefault="00093F9E" w:rsidP="00093F9E">
                      <w:pPr>
                        <w:jc w:val="center"/>
                      </w:pPr>
                    </w:p>
                    <w:p w14:paraId="20330E34" w14:textId="77777777" w:rsidR="00093F9E" w:rsidRDefault="00093F9E" w:rsidP="00093F9E">
                      <w:pPr>
                        <w:jc w:val="center"/>
                      </w:pPr>
                    </w:p>
                    <w:p w14:paraId="61B4A214" w14:textId="77777777" w:rsidR="00093F9E" w:rsidRDefault="00093F9E" w:rsidP="00093F9E">
                      <w:pPr>
                        <w:jc w:val="center"/>
                      </w:pPr>
                    </w:p>
                    <w:p w14:paraId="69BAB427" w14:textId="77777777" w:rsidR="00093F9E" w:rsidRDefault="00093F9E" w:rsidP="00093F9E">
                      <w:pPr>
                        <w:jc w:val="center"/>
                      </w:pPr>
                    </w:p>
                    <w:p w14:paraId="3A9E22AC" w14:textId="77777777" w:rsidR="00093F9E" w:rsidRDefault="00093F9E" w:rsidP="00093F9E">
                      <w:pPr>
                        <w:jc w:val="center"/>
                      </w:pPr>
                    </w:p>
                    <w:p w14:paraId="5FA4E68A" w14:textId="77777777" w:rsidR="00093F9E" w:rsidRDefault="00093F9E" w:rsidP="00093F9E">
                      <w:pPr>
                        <w:jc w:val="center"/>
                      </w:pPr>
                    </w:p>
                    <w:p w14:paraId="542D35F7" w14:textId="77777777" w:rsidR="00093F9E" w:rsidRDefault="00093F9E" w:rsidP="00093F9E">
                      <w:pPr>
                        <w:jc w:val="center"/>
                      </w:pPr>
                    </w:p>
                    <w:p w14:paraId="657C2BE8" w14:textId="77777777" w:rsidR="00093F9E" w:rsidRDefault="00093F9E" w:rsidP="00093F9E">
                      <w:pPr>
                        <w:jc w:val="center"/>
                      </w:pPr>
                    </w:p>
                    <w:p w14:paraId="67AD41B0" w14:textId="77777777" w:rsidR="00093F9E" w:rsidRDefault="00093F9E" w:rsidP="00093F9E">
                      <w:pPr>
                        <w:jc w:val="center"/>
                      </w:pPr>
                    </w:p>
                    <w:p w14:paraId="7CBDF80B" w14:textId="77777777" w:rsidR="00093F9E" w:rsidRDefault="00093F9E" w:rsidP="00093F9E">
                      <w:pPr>
                        <w:jc w:val="center"/>
                      </w:pPr>
                    </w:p>
                    <w:p w14:paraId="1EE1A88C" w14:textId="77777777" w:rsidR="00093F9E" w:rsidRDefault="00093F9E" w:rsidP="00093F9E">
                      <w:pPr>
                        <w:jc w:val="center"/>
                      </w:pPr>
                    </w:p>
                    <w:p w14:paraId="520BC1B9" w14:textId="77777777" w:rsidR="00093F9E" w:rsidRDefault="00093F9E" w:rsidP="00093F9E">
                      <w:pPr>
                        <w:jc w:val="center"/>
                      </w:pPr>
                    </w:p>
                    <w:p w14:paraId="2813BF42" w14:textId="77777777" w:rsidR="00093F9E" w:rsidRDefault="00093F9E" w:rsidP="00093F9E">
                      <w:pPr>
                        <w:jc w:val="center"/>
                      </w:pPr>
                    </w:p>
                    <w:p w14:paraId="189D13C8" w14:textId="77777777" w:rsidR="00093F9E" w:rsidRDefault="00093F9E" w:rsidP="00093F9E">
                      <w:pPr>
                        <w:jc w:val="center"/>
                      </w:pPr>
                    </w:p>
                    <w:p w14:paraId="5D0C9A19" w14:textId="77777777" w:rsidR="00093F9E" w:rsidRDefault="00093F9E" w:rsidP="00093F9E">
                      <w:pPr>
                        <w:jc w:val="center"/>
                      </w:pPr>
                    </w:p>
                    <w:p w14:paraId="4780A4FF" w14:textId="77777777" w:rsidR="00093F9E" w:rsidRDefault="00093F9E" w:rsidP="00093F9E">
                      <w:pPr>
                        <w:jc w:val="center"/>
                      </w:pPr>
                    </w:p>
                    <w:p w14:paraId="2D46A467" w14:textId="77777777" w:rsidR="00093F9E" w:rsidRDefault="00093F9E" w:rsidP="00093F9E">
                      <w:pPr>
                        <w:jc w:val="center"/>
                      </w:pPr>
                    </w:p>
                    <w:p w14:paraId="0A1DCE20" w14:textId="77777777" w:rsidR="00093F9E" w:rsidRDefault="00093F9E" w:rsidP="00093F9E">
                      <w:pPr>
                        <w:jc w:val="center"/>
                      </w:pPr>
                    </w:p>
                    <w:p w14:paraId="347958C6" w14:textId="77777777" w:rsidR="00093F9E" w:rsidRDefault="00093F9E" w:rsidP="00093F9E">
                      <w:pPr>
                        <w:jc w:val="center"/>
                      </w:pPr>
                    </w:p>
                    <w:p w14:paraId="2E4F71C8" w14:textId="77777777" w:rsidR="00093F9E" w:rsidRDefault="00093F9E" w:rsidP="00093F9E">
                      <w:pPr>
                        <w:jc w:val="center"/>
                      </w:pPr>
                    </w:p>
                    <w:p w14:paraId="38CCD4EE" w14:textId="77777777" w:rsidR="00093F9E" w:rsidRDefault="00093F9E" w:rsidP="00093F9E">
                      <w:pPr>
                        <w:jc w:val="center"/>
                      </w:pPr>
                    </w:p>
                    <w:p w14:paraId="25118F0C" w14:textId="77777777" w:rsidR="00093F9E" w:rsidRDefault="00093F9E" w:rsidP="00093F9E">
                      <w:pPr>
                        <w:jc w:val="center"/>
                      </w:pPr>
                    </w:p>
                    <w:p w14:paraId="2DA97802" w14:textId="77777777" w:rsidR="00093F9E" w:rsidRDefault="00093F9E" w:rsidP="00093F9E">
                      <w:pPr>
                        <w:jc w:val="center"/>
                      </w:pPr>
                    </w:p>
                    <w:p w14:paraId="596DA47D" w14:textId="77777777" w:rsidR="00093F9E" w:rsidRDefault="00093F9E" w:rsidP="00093F9E">
                      <w:pPr>
                        <w:jc w:val="center"/>
                      </w:pPr>
                    </w:p>
                    <w:p w14:paraId="5E4C3F5A" w14:textId="77777777" w:rsidR="00093F9E" w:rsidRDefault="00093F9E" w:rsidP="00093F9E">
                      <w:pPr>
                        <w:jc w:val="center"/>
                      </w:pPr>
                    </w:p>
                    <w:p w14:paraId="2E2747C6" w14:textId="77777777" w:rsidR="00093F9E" w:rsidRDefault="00093F9E" w:rsidP="00093F9E">
                      <w:pPr>
                        <w:jc w:val="center"/>
                      </w:pPr>
                    </w:p>
                    <w:p w14:paraId="33F935DF" w14:textId="77777777" w:rsidR="00093F9E" w:rsidRDefault="00093F9E" w:rsidP="00093F9E">
                      <w:pPr>
                        <w:jc w:val="center"/>
                      </w:pPr>
                    </w:p>
                    <w:p w14:paraId="7A9475AA" w14:textId="77777777" w:rsidR="00093F9E" w:rsidRDefault="00093F9E" w:rsidP="00093F9E">
                      <w:pPr>
                        <w:jc w:val="center"/>
                      </w:pPr>
                    </w:p>
                    <w:p w14:paraId="2C72E9CE" w14:textId="77777777" w:rsidR="00093F9E" w:rsidRDefault="00093F9E" w:rsidP="00093F9E">
                      <w:pPr>
                        <w:jc w:val="center"/>
                      </w:pPr>
                    </w:p>
                    <w:p w14:paraId="4F803ECE" w14:textId="77777777" w:rsidR="00093F9E" w:rsidRDefault="00093F9E" w:rsidP="00093F9E">
                      <w:pPr>
                        <w:jc w:val="center"/>
                      </w:pPr>
                    </w:p>
                    <w:p w14:paraId="05F63CCE" w14:textId="77777777" w:rsidR="00093F9E" w:rsidRDefault="00093F9E" w:rsidP="00093F9E">
                      <w:pPr>
                        <w:jc w:val="center"/>
                      </w:pPr>
                    </w:p>
                    <w:p w14:paraId="528767C0" w14:textId="77777777" w:rsidR="00093F9E" w:rsidRDefault="00093F9E" w:rsidP="00093F9E">
                      <w:pPr>
                        <w:jc w:val="center"/>
                      </w:pPr>
                    </w:p>
                    <w:p w14:paraId="2FA42471" w14:textId="77777777" w:rsidR="00093F9E" w:rsidRDefault="00093F9E" w:rsidP="00093F9E">
                      <w:pPr>
                        <w:jc w:val="center"/>
                      </w:pPr>
                    </w:p>
                    <w:p w14:paraId="4716C7E9" w14:textId="77777777" w:rsidR="00093F9E" w:rsidRDefault="00093F9E" w:rsidP="00093F9E">
                      <w:pPr>
                        <w:jc w:val="center"/>
                      </w:pPr>
                    </w:p>
                    <w:p w14:paraId="50000CB6" w14:textId="77777777" w:rsidR="00093F9E" w:rsidRDefault="00093F9E" w:rsidP="00093F9E">
                      <w:pPr>
                        <w:jc w:val="center"/>
                      </w:pPr>
                    </w:p>
                    <w:p w14:paraId="2CF47E81" w14:textId="77777777" w:rsidR="00093F9E" w:rsidRDefault="00093F9E" w:rsidP="00093F9E">
                      <w:pPr>
                        <w:jc w:val="center"/>
                      </w:pPr>
                    </w:p>
                    <w:p w14:paraId="3AA5F348" w14:textId="77777777" w:rsidR="00093F9E" w:rsidRDefault="00093F9E" w:rsidP="00093F9E">
                      <w:pPr>
                        <w:jc w:val="center"/>
                      </w:pPr>
                    </w:p>
                    <w:p w14:paraId="0B72D186" w14:textId="77777777" w:rsidR="00093F9E" w:rsidRDefault="00093F9E" w:rsidP="00093F9E">
                      <w:pPr>
                        <w:jc w:val="center"/>
                      </w:pPr>
                    </w:p>
                    <w:p w14:paraId="4EDCB647" w14:textId="77777777" w:rsidR="00093F9E" w:rsidRDefault="00093F9E" w:rsidP="00093F9E">
                      <w:pPr>
                        <w:jc w:val="center"/>
                      </w:pPr>
                    </w:p>
                    <w:p w14:paraId="0449AF44" w14:textId="77777777" w:rsidR="00093F9E" w:rsidRDefault="00093F9E" w:rsidP="00093F9E">
                      <w:pPr>
                        <w:jc w:val="center"/>
                      </w:pPr>
                    </w:p>
                    <w:p w14:paraId="19D585A5" w14:textId="77777777" w:rsidR="00093F9E" w:rsidRDefault="00093F9E" w:rsidP="00093F9E">
                      <w:pPr>
                        <w:jc w:val="center"/>
                      </w:pPr>
                    </w:p>
                    <w:p w14:paraId="2F74B86D" w14:textId="77777777" w:rsidR="00093F9E" w:rsidRDefault="00093F9E" w:rsidP="00093F9E">
                      <w:pPr>
                        <w:jc w:val="center"/>
                      </w:pPr>
                    </w:p>
                    <w:p w14:paraId="2BD3EAE4" w14:textId="77777777" w:rsidR="00093F9E" w:rsidRDefault="00093F9E" w:rsidP="00093F9E">
                      <w:pPr>
                        <w:jc w:val="center"/>
                      </w:pPr>
                    </w:p>
                    <w:p w14:paraId="7BE6F6A1" w14:textId="77777777" w:rsidR="00093F9E" w:rsidRDefault="00093F9E" w:rsidP="00093F9E">
                      <w:pPr>
                        <w:jc w:val="center"/>
                      </w:pPr>
                    </w:p>
                    <w:p w14:paraId="66907B77" w14:textId="77777777" w:rsidR="00093F9E" w:rsidRDefault="00093F9E" w:rsidP="00093F9E">
                      <w:pPr>
                        <w:jc w:val="center"/>
                      </w:pPr>
                    </w:p>
                    <w:p w14:paraId="4FDD8388" w14:textId="77777777" w:rsidR="00093F9E" w:rsidRDefault="00093F9E" w:rsidP="00093F9E">
                      <w:pPr>
                        <w:jc w:val="center"/>
                      </w:pPr>
                    </w:p>
                    <w:p w14:paraId="000BE98D" w14:textId="77777777" w:rsidR="00093F9E" w:rsidRDefault="00093F9E" w:rsidP="00093F9E">
                      <w:pPr>
                        <w:jc w:val="center"/>
                      </w:pPr>
                    </w:p>
                    <w:p w14:paraId="640B8456" w14:textId="77777777" w:rsidR="00093F9E" w:rsidRDefault="00093F9E" w:rsidP="00093F9E">
                      <w:pPr>
                        <w:jc w:val="center"/>
                      </w:pPr>
                    </w:p>
                    <w:p w14:paraId="28E0C757" w14:textId="77777777" w:rsidR="00093F9E" w:rsidRDefault="00093F9E" w:rsidP="00093F9E">
                      <w:pPr>
                        <w:jc w:val="center"/>
                      </w:pPr>
                    </w:p>
                    <w:p w14:paraId="524C0B87" w14:textId="77777777" w:rsidR="00093F9E" w:rsidRDefault="00093F9E" w:rsidP="00093F9E">
                      <w:pPr>
                        <w:jc w:val="center"/>
                      </w:pPr>
                    </w:p>
                    <w:p w14:paraId="4A63195A" w14:textId="77777777" w:rsidR="00093F9E" w:rsidRDefault="00093F9E" w:rsidP="00093F9E">
                      <w:pPr>
                        <w:jc w:val="center"/>
                      </w:pPr>
                    </w:p>
                    <w:p w14:paraId="56D06D55" w14:textId="77777777" w:rsidR="00093F9E" w:rsidRDefault="00093F9E" w:rsidP="00093F9E">
                      <w:pPr>
                        <w:jc w:val="center"/>
                      </w:pPr>
                    </w:p>
                    <w:p w14:paraId="14FF3557" w14:textId="77777777" w:rsidR="00093F9E" w:rsidRDefault="00093F9E" w:rsidP="00093F9E">
                      <w:pPr>
                        <w:jc w:val="center"/>
                      </w:pPr>
                    </w:p>
                    <w:p w14:paraId="1DAE0DD2" w14:textId="77777777" w:rsidR="00093F9E" w:rsidRDefault="00093F9E" w:rsidP="00093F9E">
                      <w:pPr>
                        <w:jc w:val="center"/>
                      </w:pPr>
                    </w:p>
                    <w:p w14:paraId="3954E225" w14:textId="77777777" w:rsidR="00093F9E" w:rsidRDefault="00093F9E" w:rsidP="00093F9E">
                      <w:pPr>
                        <w:jc w:val="center"/>
                      </w:pPr>
                    </w:p>
                    <w:p w14:paraId="08746968" w14:textId="77777777" w:rsidR="00093F9E" w:rsidRDefault="00093F9E" w:rsidP="00093F9E">
                      <w:pPr>
                        <w:jc w:val="center"/>
                      </w:pPr>
                    </w:p>
                    <w:p w14:paraId="74FC6497" w14:textId="77777777" w:rsidR="00093F9E" w:rsidRDefault="00093F9E" w:rsidP="00093F9E">
                      <w:pPr>
                        <w:jc w:val="center"/>
                      </w:pPr>
                    </w:p>
                    <w:p w14:paraId="11ABDC56" w14:textId="77777777" w:rsidR="00093F9E" w:rsidRDefault="00093F9E" w:rsidP="00093F9E">
                      <w:pPr>
                        <w:jc w:val="center"/>
                      </w:pPr>
                    </w:p>
                    <w:p w14:paraId="09307CE1" w14:textId="77777777" w:rsidR="00093F9E" w:rsidRDefault="00093F9E" w:rsidP="00093F9E">
                      <w:pPr>
                        <w:jc w:val="center"/>
                      </w:pPr>
                    </w:p>
                    <w:p w14:paraId="2433689B" w14:textId="77777777" w:rsidR="00093F9E" w:rsidRDefault="00093F9E" w:rsidP="00093F9E">
                      <w:pPr>
                        <w:jc w:val="center"/>
                      </w:pPr>
                    </w:p>
                    <w:p w14:paraId="6340C3DE" w14:textId="77777777" w:rsidR="00093F9E" w:rsidRDefault="00093F9E" w:rsidP="00093F9E">
                      <w:pPr>
                        <w:jc w:val="center"/>
                      </w:pPr>
                    </w:p>
                    <w:p w14:paraId="46A71961" w14:textId="77777777" w:rsidR="00093F9E" w:rsidRDefault="00093F9E" w:rsidP="00093F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A4A1C">
        <w:rPr>
          <w:b/>
          <w:szCs w:val="24"/>
        </w:rPr>
        <w:tab/>
      </w:r>
      <w:r w:rsidRPr="002A4A1C">
        <w:rPr>
          <w:szCs w:val="24"/>
        </w:rPr>
        <w:t xml:space="preserve"> </w:t>
      </w:r>
      <w:r w:rsidRPr="002A4A1C">
        <w:rPr>
          <w:b/>
          <w:szCs w:val="24"/>
        </w:rPr>
        <w:t xml:space="preserve">                       </w:t>
      </w:r>
      <w:r w:rsidRPr="00093F9E">
        <w:rPr>
          <w:rFonts w:cs="Arial"/>
          <w:sz w:val="24"/>
          <w:szCs w:val="24"/>
        </w:rPr>
        <w:t>Nr.</w:t>
      </w:r>
      <w:r w:rsidRPr="00093F9E">
        <w:rPr>
          <w:rFonts w:cs="Arial"/>
          <w:b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 xml:space="preserve">IS – </w:t>
      </w:r>
      <w:r w:rsidR="00991B60">
        <w:rPr>
          <w:rFonts w:cs="Arial"/>
          <w:sz w:val="24"/>
          <w:szCs w:val="24"/>
        </w:rPr>
        <w:t>1925</w:t>
      </w:r>
      <w:r w:rsidR="00D11777">
        <w:rPr>
          <w:rFonts w:cs="Arial"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(26.</w:t>
      </w:r>
      <w:r w:rsidR="00D11777">
        <w:rPr>
          <w:rFonts w:cs="Arial"/>
          <w:sz w:val="24"/>
          <w:szCs w:val="24"/>
        </w:rPr>
        <w:t>4</w:t>
      </w:r>
      <w:r w:rsidRPr="00093F9E">
        <w:rPr>
          <w:rFonts w:cs="Arial"/>
          <w:sz w:val="24"/>
          <w:szCs w:val="24"/>
        </w:rPr>
        <w:t>)</w:t>
      </w:r>
    </w:p>
    <w:p w14:paraId="264AF608" w14:textId="610F58AC" w:rsidR="00093F9E" w:rsidRPr="00093F9E" w:rsidRDefault="00093F9E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1D96BC93" w14:textId="24C99B9F" w:rsidR="009128B3" w:rsidRDefault="00D11777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A5F3839" wp14:editId="171D0352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6053455" cy="518160"/>
                <wp:effectExtent l="0" t="0" r="0" b="0"/>
                <wp:wrapNone/>
                <wp:docPr id="1444184479" name="Teksto lauk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5181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B9C61" w14:textId="4486C6F2" w:rsidR="00093F9E" w:rsidRPr="0061799C" w:rsidRDefault="0013444F" w:rsidP="003C3294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1799C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DĖL MAŽOS VERTĖS PIRKIMO „</w:t>
                            </w:r>
                            <w:r w:rsidR="00D11777" w:rsidRPr="00D11777"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eastAsia="lt-LT"/>
                              </w:rPr>
                              <w:t>MEDŽIAGINĖS ŽALIUZĖS TŪM MOKYKLOMS</w:t>
                            </w:r>
                            <w:r w:rsidRPr="0061799C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“, VYKDOMO SKELBIAMOS APKLAUSOS BŪDU, </w:t>
                            </w:r>
                            <w:r w:rsidR="006B09CF" w:rsidRPr="0061799C">
                              <w:rPr>
                                <w:rFonts w:cs="Arial"/>
                                <w:b/>
                                <w:sz w:val="24"/>
                                <w:lang w:eastAsia="ar-SA"/>
                              </w:rPr>
                              <w:t xml:space="preserve">PIRKIMO SĄLYGŲ </w:t>
                            </w:r>
                            <w:r w:rsidR="00A145F0" w:rsidRPr="0061799C">
                              <w:rPr>
                                <w:rFonts w:cs="Arial"/>
                                <w:b/>
                                <w:sz w:val="24"/>
                                <w:lang w:eastAsia="ar-SA"/>
                              </w:rPr>
                              <w:t>PAAIŠKIN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F3839" id="Teksto laukas 12" o:spid="_x0000_s1028" type="#_x0000_t202" style="position:absolute;left:0;text-align:left;margin-left:0;margin-top:6.5pt;width:476.65pt;height:40.8pt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" stroked="f">
                <v:fill opacity="0"/>
                <v:textbox inset="0,0,0,0">
                  <w:txbxContent>
                    <w:p w14:paraId="080B9C61" w14:textId="4486C6F2" w:rsidR="00093F9E" w:rsidRPr="0061799C" w:rsidRDefault="0013444F" w:rsidP="003C3294">
                      <w:pPr>
                        <w:spacing w:line="276" w:lineRule="auto"/>
                        <w:ind w:firstLine="0"/>
                        <w:jc w:val="bot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61799C">
                        <w:rPr>
                          <w:rFonts w:cs="Arial"/>
                          <w:b/>
                          <w:sz w:val="24"/>
                          <w:szCs w:val="24"/>
                        </w:rPr>
                        <w:t>DĖL MAŽOS VERTĖS PIRKIMO „</w:t>
                      </w:r>
                      <w:r w:rsidR="00D11777" w:rsidRPr="00D11777">
                        <w:rPr>
                          <w:rFonts w:cs="Arial"/>
                          <w:b/>
                          <w:sz w:val="24"/>
                          <w:szCs w:val="24"/>
                          <w:lang w:eastAsia="lt-LT"/>
                        </w:rPr>
                        <w:t>MEDŽIAGINĖS ŽALIUZĖS TŪM MOKYKLOMS</w:t>
                      </w:r>
                      <w:r w:rsidRPr="0061799C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“, VYKDOMO SKELBIAMOS APKLAUSOS BŪDU, </w:t>
                      </w:r>
                      <w:r w:rsidR="006B09CF" w:rsidRPr="0061799C">
                        <w:rPr>
                          <w:rFonts w:cs="Arial"/>
                          <w:b/>
                          <w:sz w:val="24"/>
                          <w:lang w:eastAsia="ar-SA"/>
                        </w:rPr>
                        <w:t xml:space="preserve">PIRKIMO SĄLYGŲ </w:t>
                      </w:r>
                      <w:r w:rsidR="00A145F0" w:rsidRPr="0061799C">
                        <w:rPr>
                          <w:rFonts w:cs="Arial"/>
                          <w:b/>
                          <w:sz w:val="24"/>
                          <w:lang w:eastAsia="ar-SA"/>
                        </w:rPr>
                        <w:t>PAAIŠKINIM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CD50AC" w14:textId="4A345F8E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14:paraId="739CA010" w14:textId="77777777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Pr="00093F9E">
        <w:rPr>
          <w:rFonts w:ascii="Times New Roman" w:hAnsi="Times New Roman"/>
          <w:sz w:val="24"/>
          <w:szCs w:val="24"/>
          <w:lang w:eastAsia="ar-SA"/>
        </w:rPr>
        <w:tab/>
        <w:t xml:space="preserve">         </w:t>
      </w:r>
    </w:p>
    <w:p w14:paraId="5AB56DE3" w14:textId="12EE58B0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</w:p>
    <w:p w14:paraId="7D4582D7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</w:t>
      </w:r>
    </w:p>
    <w:p w14:paraId="3969A366" w14:textId="1E7F089A" w:rsidR="006E1EA9" w:rsidRPr="003A09EC" w:rsidRDefault="006E1EA9" w:rsidP="003A09EC">
      <w:pPr>
        <w:spacing w:line="276" w:lineRule="auto"/>
        <w:ind w:firstLine="0"/>
        <w:rPr>
          <w:sz w:val="24"/>
          <w:szCs w:val="24"/>
        </w:rPr>
      </w:pPr>
      <w:r w:rsidRPr="003A09EC">
        <w:rPr>
          <w:sz w:val="24"/>
          <w:szCs w:val="24"/>
        </w:rPr>
        <w:t>Perkančioji organizacija, atsakydama į pirkimo dalyv</w:t>
      </w:r>
      <w:r w:rsidR="00D11777">
        <w:rPr>
          <w:sz w:val="24"/>
          <w:szCs w:val="24"/>
        </w:rPr>
        <w:t>io</w:t>
      </w:r>
      <w:r w:rsidRPr="003A09EC">
        <w:rPr>
          <w:sz w:val="24"/>
          <w:szCs w:val="24"/>
        </w:rPr>
        <w:t xml:space="preserve"> prašym</w:t>
      </w:r>
      <w:r w:rsidR="00D11777">
        <w:rPr>
          <w:sz w:val="24"/>
          <w:szCs w:val="24"/>
        </w:rPr>
        <w:t>ą</w:t>
      </w:r>
      <w:r w:rsidRPr="003A09EC">
        <w:rPr>
          <w:sz w:val="24"/>
          <w:szCs w:val="24"/>
        </w:rPr>
        <w:t xml:space="preserve"> patikslinti mažos vertės pirkimo „</w:t>
      </w:r>
      <w:r w:rsidR="00D11777" w:rsidRPr="00D11777">
        <w:rPr>
          <w:sz w:val="24"/>
          <w:szCs w:val="24"/>
        </w:rPr>
        <w:t>Medžiaginės žaliuzės TŪM mokykloms</w:t>
      </w:r>
      <w:r w:rsidRPr="003A09EC">
        <w:rPr>
          <w:sz w:val="24"/>
          <w:szCs w:val="24"/>
        </w:rPr>
        <w:t>“, vykdomo skelbiamos apklausos būdu (toliau – pirkimas), sąlygas, paaiškina:</w:t>
      </w:r>
    </w:p>
    <w:p w14:paraId="24AE47B0" w14:textId="45DB9E77" w:rsidR="006E1EA9" w:rsidRPr="003A09EC" w:rsidRDefault="006E1EA9" w:rsidP="003A09EC">
      <w:pPr>
        <w:spacing w:line="276" w:lineRule="auto"/>
        <w:ind w:firstLine="0"/>
        <w:rPr>
          <w:rFonts w:cs="Arial"/>
          <w:sz w:val="24"/>
          <w:szCs w:val="24"/>
        </w:rPr>
      </w:pPr>
      <w:r w:rsidRPr="003A09EC">
        <w:rPr>
          <w:rFonts w:cs="Arial"/>
          <w:b/>
          <w:bCs/>
          <w:sz w:val="24"/>
          <w:szCs w:val="24"/>
        </w:rPr>
        <w:t>Klausimas:</w:t>
      </w:r>
      <w:r w:rsidRPr="003A09EC">
        <w:rPr>
          <w:rFonts w:cs="Arial"/>
          <w:sz w:val="24"/>
          <w:szCs w:val="24"/>
        </w:rPr>
        <w:t xml:space="preserve"> „</w:t>
      </w:r>
      <w:r w:rsidR="00D11777" w:rsidRPr="00D11777">
        <w:rPr>
          <w:rFonts w:cs="Arial"/>
          <w:sz w:val="24"/>
          <w:szCs w:val="24"/>
        </w:rPr>
        <w:t>Ne visų mokyklų nurodyti langų išmatavimų - Panevėžio Rožyno progimnazija, Panevėžio „Ąžuolo“ progimnazija, „Šaltinio“ progimnazija, „Vyturio“ progimnazija, Panevėžio 5-oji gimnazija (II variantai).</w:t>
      </w:r>
      <w:r w:rsidR="00FD12A9" w:rsidRPr="003A09EC">
        <w:rPr>
          <w:rFonts w:cs="Arial"/>
          <w:sz w:val="24"/>
          <w:szCs w:val="24"/>
        </w:rPr>
        <w:t>“</w:t>
      </w:r>
    </w:p>
    <w:p w14:paraId="71B050E8" w14:textId="25BC8528" w:rsidR="00D11777" w:rsidRPr="00D11777" w:rsidRDefault="00FD12A9" w:rsidP="00D11777">
      <w:pPr>
        <w:spacing w:line="276" w:lineRule="auto"/>
        <w:ind w:firstLine="0"/>
        <w:rPr>
          <w:rFonts w:cs="Arial"/>
          <w:sz w:val="24"/>
          <w:szCs w:val="24"/>
        </w:rPr>
      </w:pPr>
      <w:r w:rsidRPr="00E4625E">
        <w:rPr>
          <w:rFonts w:cs="Arial"/>
          <w:b/>
          <w:bCs/>
          <w:sz w:val="24"/>
          <w:szCs w:val="24"/>
        </w:rPr>
        <w:t>Atsakymas:</w:t>
      </w:r>
      <w:r w:rsidRPr="00E4625E">
        <w:rPr>
          <w:rFonts w:cs="Arial"/>
          <w:sz w:val="24"/>
          <w:szCs w:val="24"/>
        </w:rPr>
        <w:t xml:space="preserve"> </w:t>
      </w:r>
      <w:r w:rsidR="00D11777">
        <w:rPr>
          <w:rFonts w:cs="Arial"/>
          <w:sz w:val="24"/>
          <w:szCs w:val="24"/>
        </w:rPr>
        <w:t xml:space="preserve">Paaiškiname, kad pirkimo sąlygų 2 priedo </w:t>
      </w:r>
      <w:r w:rsidR="00D11777" w:rsidRPr="00D11777">
        <w:rPr>
          <w:rFonts w:cs="Arial"/>
          <w:sz w:val="24"/>
          <w:szCs w:val="24"/>
        </w:rPr>
        <w:t>Techninės specifikacijos lentelėje, sekančioje eilutėje po kiekvienos mokymo įstaigos pavadinimo ir adreso, yra nurodyta: žaliuzės (</w:t>
      </w:r>
      <w:proofErr w:type="spellStart"/>
      <w:r w:rsidR="00D11777" w:rsidRPr="00D11777">
        <w:rPr>
          <w:rFonts w:cs="Arial"/>
          <w:sz w:val="24"/>
          <w:szCs w:val="24"/>
        </w:rPr>
        <w:t>roleto</w:t>
      </w:r>
      <w:proofErr w:type="spellEnd"/>
      <w:r w:rsidR="00D11777" w:rsidRPr="00D11777">
        <w:rPr>
          <w:rFonts w:cs="Arial"/>
          <w:sz w:val="24"/>
          <w:szCs w:val="24"/>
        </w:rPr>
        <w:t xml:space="preserve">) tipas, projektinis žaliuzių medžiagos kiekis (bendras visų langų plotas) apytiksliais kvadratiniais metrais (~  m2), langų kiekis  vienetais ir iš kelių dalių tas langas sudarytas. </w:t>
      </w:r>
      <w:r w:rsidR="00D11777">
        <w:rPr>
          <w:rFonts w:cs="Arial"/>
          <w:sz w:val="24"/>
          <w:szCs w:val="24"/>
        </w:rPr>
        <w:t>P</w:t>
      </w:r>
      <w:r w:rsidR="00D11777" w:rsidRPr="00D11777">
        <w:rPr>
          <w:rFonts w:cs="Arial"/>
          <w:sz w:val="24"/>
          <w:szCs w:val="24"/>
        </w:rPr>
        <w:t xml:space="preserve">reliminariai medžiagos ir </w:t>
      </w:r>
      <w:proofErr w:type="spellStart"/>
      <w:r w:rsidR="00D11777" w:rsidRPr="00D11777">
        <w:rPr>
          <w:rFonts w:cs="Arial"/>
          <w:sz w:val="24"/>
          <w:szCs w:val="24"/>
        </w:rPr>
        <w:t>roletų</w:t>
      </w:r>
      <w:proofErr w:type="spellEnd"/>
      <w:r w:rsidR="00D11777" w:rsidRPr="00D11777">
        <w:rPr>
          <w:rFonts w:cs="Arial"/>
          <w:sz w:val="24"/>
          <w:szCs w:val="24"/>
        </w:rPr>
        <w:t xml:space="preserve"> konstrukcijų kainai paskaičiuoti</w:t>
      </w:r>
      <w:r w:rsidR="00D11777">
        <w:rPr>
          <w:rFonts w:cs="Arial"/>
          <w:sz w:val="24"/>
          <w:szCs w:val="24"/>
        </w:rPr>
        <w:t xml:space="preserve"> nurodytų </w:t>
      </w:r>
      <w:r w:rsidR="00D11777" w:rsidRPr="00D11777">
        <w:rPr>
          <w:rFonts w:cs="Arial"/>
          <w:sz w:val="24"/>
          <w:szCs w:val="24"/>
        </w:rPr>
        <w:t>duomenų užtenka</w:t>
      </w:r>
      <w:r w:rsidR="00D11777">
        <w:rPr>
          <w:rFonts w:cs="Arial"/>
          <w:sz w:val="24"/>
          <w:szCs w:val="24"/>
        </w:rPr>
        <w:t>.</w:t>
      </w:r>
    </w:p>
    <w:p w14:paraId="2E2ACC29" w14:textId="4C4D27F2" w:rsidR="00D11777" w:rsidRPr="00D11777" w:rsidRDefault="00D11777" w:rsidP="00D11777">
      <w:pPr>
        <w:spacing w:line="276" w:lineRule="auto"/>
        <w:ind w:firstLine="0"/>
        <w:rPr>
          <w:rFonts w:cs="Arial"/>
          <w:sz w:val="24"/>
          <w:szCs w:val="24"/>
        </w:rPr>
      </w:pPr>
      <w:r w:rsidRPr="00D11777">
        <w:rPr>
          <w:rFonts w:cs="Arial"/>
          <w:sz w:val="24"/>
          <w:szCs w:val="24"/>
        </w:rPr>
        <w:t> </w:t>
      </w:r>
      <w:r w:rsidRPr="00D11777">
        <w:rPr>
          <w:rFonts w:cs="Arial"/>
          <w:sz w:val="24"/>
          <w:szCs w:val="24"/>
        </w:rPr>
        <w:drawing>
          <wp:inline distT="0" distB="0" distL="0" distR="0" wp14:anchorId="0DA44323" wp14:editId="524BE2D3">
            <wp:extent cx="6031230" cy="948055"/>
            <wp:effectExtent l="0" t="0" r="7620" b="4445"/>
            <wp:docPr id="245078750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3F83D" w14:textId="3AE71650" w:rsidR="003A09EC" w:rsidRPr="003A09EC" w:rsidRDefault="003A09EC" w:rsidP="00D11777">
      <w:pPr>
        <w:spacing w:line="276" w:lineRule="auto"/>
        <w:ind w:firstLine="0"/>
        <w:rPr>
          <w:rFonts w:cs="Arial"/>
          <w:bCs/>
          <w:sz w:val="24"/>
          <w:szCs w:val="24"/>
          <w:lang w:eastAsia="ar-SA"/>
        </w:rPr>
      </w:pPr>
    </w:p>
    <w:p w14:paraId="391BAF3F" w14:textId="77777777" w:rsidR="006E1EA9" w:rsidRPr="003048EE" w:rsidRDefault="006E1EA9" w:rsidP="006E1EA9">
      <w:pPr>
        <w:spacing w:line="276" w:lineRule="auto"/>
        <w:ind w:firstLine="0"/>
        <w:rPr>
          <w:sz w:val="24"/>
          <w:szCs w:val="24"/>
        </w:rPr>
      </w:pPr>
      <w:r w:rsidRPr="003048EE">
        <w:rPr>
          <w:sz w:val="24"/>
          <w:szCs w:val="24"/>
        </w:rPr>
        <w:t>Papildoma informacija paskelbta CVP IS priemonėmis.</w:t>
      </w:r>
    </w:p>
    <w:p w14:paraId="513CC15F" w14:textId="77777777" w:rsidR="004331EB" w:rsidRDefault="004331EB" w:rsidP="005359B4">
      <w:pPr>
        <w:suppressAutoHyphens/>
        <w:spacing w:line="240" w:lineRule="auto"/>
        <w:ind w:firstLine="0"/>
        <w:rPr>
          <w:rFonts w:eastAsia="Calibri" w:cs="Arial"/>
          <w:sz w:val="24"/>
          <w:szCs w:val="24"/>
        </w:rPr>
      </w:pPr>
    </w:p>
    <w:p w14:paraId="7DD25BC8" w14:textId="77777777" w:rsidR="00E4625E" w:rsidRPr="003048EE" w:rsidRDefault="00E4625E" w:rsidP="005359B4">
      <w:pPr>
        <w:suppressAutoHyphens/>
        <w:spacing w:line="240" w:lineRule="auto"/>
        <w:ind w:firstLine="0"/>
        <w:rPr>
          <w:rFonts w:eastAsia="Calibri" w:cs="Arial"/>
          <w:sz w:val="24"/>
          <w:szCs w:val="24"/>
        </w:rPr>
      </w:pPr>
    </w:p>
    <w:p w14:paraId="1C294C93" w14:textId="77777777" w:rsidR="004331EB" w:rsidRPr="003048EE" w:rsidRDefault="004331EB" w:rsidP="005359B4">
      <w:pPr>
        <w:suppressAutoHyphens/>
        <w:spacing w:line="240" w:lineRule="auto"/>
        <w:ind w:firstLine="0"/>
        <w:rPr>
          <w:rFonts w:eastAsia="Calibri" w:cs="Arial"/>
          <w:sz w:val="24"/>
          <w:szCs w:val="24"/>
        </w:rPr>
      </w:pPr>
    </w:p>
    <w:p w14:paraId="295FB2AA" w14:textId="77777777" w:rsidR="007E4934" w:rsidRPr="00C46629" w:rsidRDefault="007E4934" w:rsidP="007E4934">
      <w:pPr>
        <w:ind w:firstLine="0"/>
        <w:rPr>
          <w:rFonts w:cs="Arial"/>
          <w:sz w:val="24"/>
          <w:szCs w:val="24"/>
        </w:rPr>
      </w:pPr>
      <w:r w:rsidRPr="00C46629">
        <w:rPr>
          <w:rFonts w:cs="Arial"/>
          <w:sz w:val="24"/>
          <w:szCs w:val="24"/>
        </w:rPr>
        <w:t>Viešųjų pirkimų skyriaus vedėja</w:t>
      </w:r>
      <w:r w:rsidRPr="00C46629">
        <w:rPr>
          <w:rFonts w:cs="Arial"/>
          <w:sz w:val="24"/>
          <w:szCs w:val="24"/>
        </w:rPr>
        <w:tab/>
      </w:r>
      <w:r w:rsidRPr="00C46629">
        <w:rPr>
          <w:rFonts w:cs="Arial"/>
          <w:sz w:val="24"/>
          <w:szCs w:val="24"/>
        </w:rPr>
        <w:tab/>
      </w:r>
      <w:r w:rsidRPr="00C46629">
        <w:rPr>
          <w:rFonts w:cs="Arial"/>
          <w:sz w:val="24"/>
          <w:szCs w:val="24"/>
        </w:rPr>
        <w:tab/>
      </w:r>
      <w:r w:rsidRPr="00C46629">
        <w:rPr>
          <w:rFonts w:cs="Arial"/>
          <w:sz w:val="24"/>
          <w:szCs w:val="24"/>
        </w:rPr>
        <w:tab/>
      </w:r>
      <w:r w:rsidRPr="00C46629">
        <w:rPr>
          <w:rFonts w:cs="Arial"/>
          <w:sz w:val="24"/>
          <w:szCs w:val="24"/>
        </w:rPr>
        <w:tab/>
      </w:r>
      <w:r w:rsidRPr="00C46629">
        <w:rPr>
          <w:rFonts w:cs="Arial"/>
          <w:sz w:val="24"/>
          <w:szCs w:val="24"/>
        </w:rPr>
        <w:tab/>
        <w:t>Jolanta Valužienė</w:t>
      </w:r>
    </w:p>
    <w:p w14:paraId="5755DE6D" w14:textId="77777777" w:rsidR="007E4934" w:rsidRDefault="007E4934" w:rsidP="007E4934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283C530" w14:textId="77777777" w:rsidR="005359B4" w:rsidRPr="00093F9E" w:rsidRDefault="005359B4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82C5FF4" w14:textId="21C13AE9" w:rsidR="00EC3D15" w:rsidRDefault="00093F9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Originalas nebus siunčiamas</w:t>
      </w:r>
    </w:p>
    <w:p w14:paraId="58106D09" w14:textId="77777777" w:rsidR="003A09EC" w:rsidRDefault="003A09EC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726D4AF" w14:textId="77777777" w:rsidR="00D11777" w:rsidRDefault="00D11777" w:rsidP="0013444F">
      <w:pPr>
        <w:tabs>
          <w:tab w:val="left" w:pos="1560"/>
          <w:tab w:val="left" w:pos="5245"/>
        </w:tabs>
        <w:ind w:firstLine="0"/>
        <w:rPr>
          <w:sz w:val="24"/>
          <w:szCs w:val="24"/>
          <w:lang w:eastAsia="en-GB"/>
        </w:rPr>
      </w:pPr>
    </w:p>
    <w:p w14:paraId="0D7E92B9" w14:textId="0C60C308" w:rsidR="00C54544" w:rsidRPr="00093F9E" w:rsidRDefault="00D11777" w:rsidP="0013444F">
      <w:pPr>
        <w:tabs>
          <w:tab w:val="left" w:pos="1560"/>
          <w:tab w:val="left" w:pos="5245"/>
        </w:tabs>
        <w:ind w:firstLine="0"/>
      </w:pPr>
      <w:r>
        <w:rPr>
          <w:sz w:val="24"/>
          <w:szCs w:val="24"/>
          <w:lang w:eastAsia="en-GB"/>
        </w:rPr>
        <w:t>Ieva Adomėnienė</w:t>
      </w:r>
      <w:r w:rsidR="0013444F" w:rsidRPr="0094291E">
        <w:rPr>
          <w:sz w:val="24"/>
          <w:szCs w:val="24"/>
          <w:lang w:eastAsia="en-GB"/>
        </w:rPr>
        <w:t xml:space="preserve">, tel. </w:t>
      </w:r>
      <w:r>
        <w:rPr>
          <w:sz w:val="24"/>
          <w:szCs w:val="24"/>
          <w:lang w:eastAsia="en-GB"/>
        </w:rPr>
        <w:t>+370</w:t>
      </w:r>
      <w:r w:rsidR="0013444F" w:rsidRPr="0094291E">
        <w:rPr>
          <w:sz w:val="24"/>
          <w:szCs w:val="24"/>
          <w:lang w:eastAsia="en-GB"/>
        </w:rPr>
        <w:t xml:space="preserve"> 45</w:t>
      </w:r>
      <w:r>
        <w:rPr>
          <w:sz w:val="24"/>
          <w:szCs w:val="24"/>
          <w:lang w:eastAsia="en-GB"/>
        </w:rPr>
        <w:t> </w:t>
      </w:r>
      <w:r w:rsidR="0013444F" w:rsidRPr="0094291E">
        <w:rPr>
          <w:sz w:val="24"/>
          <w:szCs w:val="24"/>
          <w:lang w:eastAsia="en-GB"/>
        </w:rPr>
        <w:t>50</w:t>
      </w:r>
      <w:r>
        <w:rPr>
          <w:sz w:val="24"/>
          <w:szCs w:val="24"/>
          <w:lang w:eastAsia="en-GB"/>
        </w:rPr>
        <w:t>1 338</w:t>
      </w:r>
      <w:r w:rsidR="0013444F" w:rsidRPr="0094291E">
        <w:rPr>
          <w:sz w:val="24"/>
          <w:szCs w:val="24"/>
          <w:lang w:eastAsia="en-GB"/>
        </w:rPr>
        <w:t xml:space="preserve">, el. p. </w:t>
      </w:r>
      <w:hyperlink r:id="rId14" w:history="1">
        <w:r w:rsidRPr="00714712">
          <w:rPr>
            <w:rStyle w:val="Hipersaitas"/>
            <w:sz w:val="24"/>
            <w:szCs w:val="24"/>
            <w:lang w:eastAsia="en-GB"/>
          </w:rPr>
          <w:t>ieva.adomeniene@panevezys.lt</w:t>
        </w:r>
      </w:hyperlink>
      <w:r w:rsidR="00093F9E" w:rsidRPr="00093F9E">
        <w:rPr>
          <w:rFonts w:cs="Arial"/>
          <w:sz w:val="24"/>
          <w:szCs w:val="24"/>
          <w:lang w:eastAsia="en-GB"/>
        </w:rPr>
        <w:t xml:space="preserve"> </w:t>
      </w:r>
    </w:p>
    <w:sectPr w:rsidR="00C54544" w:rsidRPr="00093F9E" w:rsidSect="006C20FE">
      <w:headerReference w:type="even" r:id="rId15"/>
      <w:footerReference w:type="first" r:id="rId16"/>
      <w:type w:val="continuous"/>
      <w:pgSz w:w="11906" w:h="16838" w:code="9"/>
      <w:pgMar w:top="851" w:right="707" w:bottom="1134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95FF1" w14:textId="77777777" w:rsidR="006C20FE" w:rsidRDefault="006C20FE">
      <w:r>
        <w:separator/>
      </w:r>
    </w:p>
  </w:endnote>
  <w:endnote w:type="continuationSeparator" w:id="0">
    <w:p w14:paraId="740B56D5" w14:textId="77777777" w:rsidR="006C20FE" w:rsidRDefault="006C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00"/>
    <w:family w:val="swiss"/>
    <w:pitch w:val="variable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10206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118"/>
    </w:tblGrid>
    <w:tr w:rsidR="005029C7" w14:paraId="6970C24B" w14:textId="7D3E036C" w:rsidTr="00697BF5">
      <w:tc>
        <w:tcPr>
          <w:tcW w:w="3686" w:type="dxa"/>
        </w:tcPr>
        <w:p w14:paraId="5C5978BB" w14:textId="77777777" w:rsidR="005029C7" w:rsidRPr="002A44AC" w:rsidRDefault="005029C7" w:rsidP="001F61BA">
          <w:pPr>
            <w:pStyle w:val="Antrats"/>
            <w:spacing w:line="276" w:lineRule="auto"/>
            <w:ind w:firstLine="0"/>
            <w:jc w:val="center"/>
            <w:rPr>
              <w:rFonts w:cs="Arial"/>
              <w:sz w:val="12"/>
              <w:szCs w:val="12"/>
            </w:rPr>
          </w:pPr>
        </w:p>
        <w:p w14:paraId="6F79763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 xml:space="preserve">Biudžetinė įstaiga </w:t>
          </w:r>
        </w:p>
        <w:p w14:paraId="21B85B5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Laisvės a. 20, LT-35200 Panevėžys</w:t>
          </w:r>
        </w:p>
        <w:p w14:paraId="2BFB797F" w14:textId="6B193335" w:rsidR="005029C7" w:rsidRPr="005029C7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Interneto svetainė</w:t>
          </w:r>
          <w:r w:rsidR="00671D9A">
            <w:rPr>
              <w:rFonts w:cs="Arial"/>
              <w:sz w:val="20"/>
            </w:rPr>
            <w:t xml:space="preserve"> </w:t>
          </w:r>
          <w:r w:rsidRPr="005029C7">
            <w:rPr>
              <w:rFonts w:cs="Arial"/>
              <w:sz w:val="20"/>
            </w:rPr>
            <w:t>https://www.panevezys.lt</w:t>
          </w:r>
        </w:p>
      </w:tc>
      <w:tc>
        <w:tcPr>
          <w:tcW w:w="3402" w:type="dxa"/>
        </w:tcPr>
        <w:p w14:paraId="24118E15" w14:textId="77777777" w:rsidR="005029C7" w:rsidRPr="002A44AC" w:rsidRDefault="005029C7" w:rsidP="001F61BA">
          <w:pPr>
            <w:pStyle w:val="Antrats"/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5084807D" w14:textId="07C3A814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Tel. +</w:t>
          </w:r>
          <w:r w:rsidR="00671D9A">
            <w:rPr>
              <w:rFonts w:ascii="Arial" w:hAnsi="Arial" w:cs="Arial"/>
              <w:sz w:val="20"/>
              <w:szCs w:val="20"/>
            </w:rPr>
            <w:t xml:space="preserve"> </w:t>
          </w:r>
          <w:r w:rsidRPr="005029C7">
            <w:rPr>
              <w:rFonts w:ascii="Arial" w:hAnsi="Arial" w:cs="Arial"/>
              <w:sz w:val="20"/>
              <w:szCs w:val="20"/>
            </w:rPr>
            <w:t>370 45 501 360</w:t>
          </w:r>
        </w:p>
        <w:p w14:paraId="0642127B" w14:textId="40CE7695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E. pristatymas 288724610</w:t>
          </w:r>
        </w:p>
        <w:p w14:paraId="2FCBAEB5" w14:textId="77777777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 xml:space="preserve">El. p. </w:t>
          </w:r>
          <w:hyperlink r:id="rId1" w:history="1">
            <w:r w:rsidRPr="005029C7">
              <w:rPr>
                <w:rFonts w:ascii="Arial" w:hAnsi="Arial" w:cs="Arial"/>
                <w:sz w:val="20"/>
                <w:szCs w:val="20"/>
              </w:rPr>
              <w:t>administracija@panevezys.lt</w:t>
            </w:r>
          </w:hyperlink>
        </w:p>
        <w:p w14:paraId="77230AF8" w14:textId="4992ED23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</w:p>
      </w:tc>
      <w:tc>
        <w:tcPr>
          <w:tcW w:w="3118" w:type="dxa"/>
        </w:tcPr>
        <w:p w14:paraId="1FCA0E5A" w14:textId="77777777" w:rsidR="005029C7" w:rsidRPr="002A44AC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2595474C" w14:textId="77777777" w:rsidR="005029C7" w:rsidRPr="005029C7" w:rsidRDefault="005029C7" w:rsidP="001F61BA">
          <w:pPr>
            <w:pStyle w:val="Default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Duomenys kaupiami ir saugomi Juridinių asmenų registre</w:t>
          </w:r>
        </w:p>
        <w:p w14:paraId="4F163846" w14:textId="6ADCF5B7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Kodas 288724610</w:t>
          </w:r>
        </w:p>
      </w:tc>
    </w:tr>
  </w:tbl>
  <w:p w14:paraId="7D9E95F7" w14:textId="10F8078D" w:rsidR="00716DFB" w:rsidRDefault="00716DFB"/>
  <w:p w14:paraId="164667AA" w14:textId="77777777" w:rsidR="003F7407" w:rsidRDefault="003F74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DDE77" w14:textId="77777777" w:rsidR="006C20FE" w:rsidRDefault="006C20FE">
      <w:r>
        <w:separator/>
      </w:r>
    </w:p>
  </w:footnote>
  <w:footnote w:type="continuationSeparator" w:id="0">
    <w:p w14:paraId="3469C9CB" w14:textId="77777777" w:rsidR="006C20FE" w:rsidRDefault="006C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7590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457591" w14:textId="77777777" w:rsidR="00015D72" w:rsidRDefault="00015D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D22894"/>
    <w:multiLevelType w:val="hybridMultilevel"/>
    <w:tmpl w:val="65BC71E0"/>
    <w:lvl w:ilvl="0" w:tplc="B6E62AE2">
      <w:start w:val="20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645F1D"/>
    <w:multiLevelType w:val="hybridMultilevel"/>
    <w:tmpl w:val="6330B5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B92319"/>
    <w:multiLevelType w:val="hybridMultilevel"/>
    <w:tmpl w:val="622208B4"/>
    <w:lvl w:ilvl="0" w:tplc="0A1E90C6">
      <w:start w:val="20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198809">
    <w:abstractNumId w:val="1"/>
  </w:num>
  <w:num w:numId="2" w16cid:durableId="425999220">
    <w:abstractNumId w:val="2"/>
  </w:num>
  <w:num w:numId="3" w16cid:durableId="2071465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02BC"/>
    <w:rsid w:val="00003EBD"/>
    <w:rsid w:val="0000687D"/>
    <w:rsid w:val="00006AD1"/>
    <w:rsid w:val="00007FA2"/>
    <w:rsid w:val="00014DEC"/>
    <w:rsid w:val="00015630"/>
    <w:rsid w:val="00015D72"/>
    <w:rsid w:val="00021EAD"/>
    <w:rsid w:val="000220C8"/>
    <w:rsid w:val="00024041"/>
    <w:rsid w:val="00030DB2"/>
    <w:rsid w:val="00032AAB"/>
    <w:rsid w:val="00036023"/>
    <w:rsid w:val="00040877"/>
    <w:rsid w:val="00040B30"/>
    <w:rsid w:val="000410EF"/>
    <w:rsid w:val="000568FA"/>
    <w:rsid w:val="00062A9F"/>
    <w:rsid w:val="000718AC"/>
    <w:rsid w:val="00076017"/>
    <w:rsid w:val="00076B1B"/>
    <w:rsid w:val="00080502"/>
    <w:rsid w:val="00083F4B"/>
    <w:rsid w:val="00084B20"/>
    <w:rsid w:val="000856D1"/>
    <w:rsid w:val="0008699A"/>
    <w:rsid w:val="00093F9E"/>
    <w:rsid w:val="00094B05"/>
    <w:rsid w:val="00094F1C"/>
    <w:rsid w:val="000A3E1E"/>
    <w:rsid w:val="000A46B1"/>
    <w:rsid w:val="000A4BA7"/>
    <w:rsid w:val="000B25C4"/>
    <w:rsid w:val="000B273F"/>
    <w:rsid w:val="000B27EB"/>
    <w:rsid w:val="000B4365"/>
    <w:rsid w:val="000B4EE7"/>
    <w:rsid w:val="000B6382"/>
    <w:rsid w:val="000C41F8"/>
    <w:rsid w:val="000C4924"/>
    <w:rsid w:val="000D1D19"/>
    <w:rsid w:val="000D5744"/>
    <w:rsid w:val="000F312E"/>
    <w:rsid w:val="000F6C2A"/>
    <w:rsid w:val="000F7A70"/>
    <w:rsid w:val="00102B27"/>
    <w:rsid w:val="001041E6"/>
    <w:rsid w:val="00114425"/>
    <w:rsid w:val="00125F2E"/>
    <w:rsid w:val="00127050"/>
    <w:rsid w:val="00130E5E"/>
    <w:rsid w:val="00131BF9"/>
    <w:rsid w:val="00132EDA"/>
    <w:rsid w:val="00133DEC"/>
    <w:rsid w:val="00134257"/>
    <w:rsid w:val="0013444F"/>
    <w:rsid w:val="00140FFA"/>
    <w:rsid w:val="00146611"/>
    <w:rsid w:val="00150128"/>
    <w:rsid w:val="001517B7"/>
    <w:rsid w:val="00152410"/>
    <w:rsid w:val="00154371"/>
    <w:rsid w:val="00161F26"/>
    <w:rsid w:val="001734D4"/>
    <w:rsid w:val="001740C7"/>
    <w:rsid w:val="001745A9"/>
    <w:rsid w:val="00177146"/>
    <w:rsid w:val="001772C7"/>
    <w:rsid w:val="00181559"/>
    <w:rsid w:val="00184C53"/>
    <w:rsid w:val="00184F75"/>
    <w:rsid w:val="001A0974"/>
    <w:rsid w:val="001A116F"/>
    <w:rsid w:val="001A35DA"/>
    <w:rsid w:val="001A42B9"/>
    <w:rsid w:val="001A650B"/>
    <w:rsid w:val="001A6B94"/>
    <w:rsid w:val="001B26D1"/>
    <w:rsid w:val="001B6256"/>
    <w:rsid w:val="001C0186"/>
    <w:rsid w:val="001C2488"/>
    <w:rsid w:val="001C2F89"/>
    <w:rsid w:val="001D3CE6"/>
    <w:rsid w:val="001E495A"/>
    <w:rsid w:val="001E7097"/>
    <w:rsid w:val="001F0243"/>
    <w:rsid w:val="001F04F8"/>
    <w:rsid w:val="001F61BA"/>
    <w:rsid w:val="002006DB"/>
    <w:rsid w:val="0020191D"/>
    <w:rsid w:val="00201D05"/>
    <w:rsid w:val="0020511E"/>
    <w:rsid w:val="00207918"/>
    <w:rsid w:val="00207DD4"/>
    <w:rsid w:val="00207F74"/>
    <w:rsid w:val="00214FE2"/>
    <w:rsid w:val="002158F3"/>
    <w:rsid w:val="00215C16"/>
    <w:rsid w:val="002226FC"/>
    <w:rsid w:val="0022769C"/>
    <w:rsid w:val="00232BCD"/>
    <w:rsid w:val="00235A4B"/>
    <w:rsid w:val="002375D7"/>
    <w:rsid w:val="0024180F"/>
    <w:rsid w:val="00241FAC"/>
    <w:rsid w:val="0025002E"/>
    <w:rsid w:val="00255FE6"/>
    <w:rsid w:val="00260FB2"/>
    <w:rsid w:val="00262E8A"/>
    <w:rsid w:val="00265AF7"/>
    <w:rsid w:val="00266ED1"/>
    <w:rsid w:val="00280887"/>
    <w:rsid w:val="00282882"/>
    <w:rsid w:val="00285682"/>
    <w:rsid w:val="00296CE1"/>
    <w:rsid w:val="002A0523"/>
    <w:rsid w:val="002A238E"/>
    <w:rsid w:val="002A44AC"/>
    <w:rsid w:val="002A506A"/>
    <w:rsid w:val="002C220F"/>
    <w:rsid w:val="002C3535"/>
    <w:rsid w:val="002C6FAF"/>
    <w:rsid w:val="002D6EA2"/>
    <w:rsid w:val="002E3099"/>
    <w:rsid w:val="002E4BC4"/>
    <w:rsid w:val="002F1FD0"/>
    <w:rsid w:val="002F50A7"/>
    <w:rsid w:val="002F5342"/>
    <w:rsid w:val="002F7C50"/>
    <w:rsid w:val="003048EE"/>
    <w:rsid w:val="00323603"/>
    <w:rsid w:val="00323C45"/>
    <w:rsid w:val="003269A8"/>
    <w:rsid w:val="003354B5"/>
    <w:rsid w:val="003428D6"/>
    <w:rsid w:val="003431EB"/>
    <w:rsid w:val="00344870"/>
    <w:rsid w:val="0034605F"/>
    <w:rsid w:val="00346EF8"/>
    <w:rsid w:val="00347451"/>
    <w:rsid w:val="003500EC"/>
    <w:rsid w:val="003578D8"/>
    <w:rsid w:val="00366564"/>
    <w:rsid w:val="00366E5B"/>
    <w:rsid w:val="00367C65"/>
    <w:rsid w:val="00370E74"/>
    <w:rsid w:val="00370EB0"/>
    <w:rsid w:val="00371790"/>
    <w:rsid w:val="003766A1"/>
    <w:rsid w:val="003800D2"/>
    <w:rsid w:val="00390360"/>
    <w:rsid w:val="00394CDD"/>
    <w:rsid w:val="003A006E"/>
    <w:rsid w:val="003A09EC"/>
    <w:rsid w:val="003A6EC6"/>
    <w:rsid w:val="003C0590"/>
    <w:rsid w:val="003C3294"/>
    <w:rsid w:val="003D015C"/>
    <w:rsid w:val="003D028D"/>
    <w:rsid w:val="003D100E"/>
    <w:rsid w:val="003D7EBE"/>
    <w:rsid w:val="003E1903"/>
    <w:rsid w:val="003E1F19"/>
    <w:rsid w:val="003F25FC"/>
    <w:rsid w:val="003F723F"/>
    <w:rsid w:val="003F7407"/>
    <w:rsid w:val="00402093"/>
    <w:rsid w:val="00406C7A"/>
    <w:rsid w:val="00407DE0"/>
    <w:rsid w:val="00410300"/>
    <w:rsid w:val="00411668"/>
    <w:rsid w:val="00413681"/>
    <w:rsid w:val="0042031B"/>
    <w:rsid w:val="00427276"/>
    <w:rsid w:val="00427E50"/>
    <w:rsid w:val="004300F0"/>
    <w:rsid w:val="004309C5"/>
    <w:rsid w:val="00431AE1"/>
    <w:rsid w:val="004331EB"/>
    <w:rsid w:val="00433ECD"/>
    <w:rsid w:val="0043463D"/>
    <w:rsid w:val="0043507F"/>
    <w:rsid w:val="00442FFC"/>
    <w:rsid w:val="00453566"/>
    <w:rsid w:val="00455013"/>
    <w:rsid w:val="00461E44"/>
    <w:rsid w:val="00463967"/>
    <w:rsid w:val="0046477C"/>
    <w:rsid w:val="00471D54"/>
    <w:rsid w:val="00475260"/>
    <w:rsid w:val="00494835"/>
    <w:rsid w:val="004A1995"/>
    <w:rsid w:val="004A24B2"/>
    <w:rsid w:val="004A59C9"/>
    <w:rsid w:val="004A7DDB"/>
    <w:rsid w:val="004B453C"/>
    <w:rsid w:val="004B707F"/>
    <w:rsid w:val="004C07B3"/>
    <w:rsid w:val="004C5F66"/>
    <w:rsid w:val="004C6841"/>
    <w:rsid w:val="004C6F32"/>
    <w:rsid w:val="004D03D3"/>
    <w:rsid w:val="004D0681"/>
    <w:rsid w:val="004E0C70"/>
    <w:rsid w:val="004E358A"/>
    <w:rsid w:val="004E3D64"/>
    <w:rsid w:val="004E4D60"/>
    <w:rsid w:val="004E6E4A"/>
    <w:rsid w:val="004F2117"/>
    <w:rsid w:val="004F39E8"/>
    <w:rsid w:val="004F3D02"/>
    <w:rsid w:val="00501261"/>
    <w:rsid w:val="00501575"/>
    <w:rsid w:val="005029C7"/>
    <w:rsid w:val="00502BC6"/>
    <w:rsid w:val="00514752"/>
    <w:rsid w:val="0051792D"/>
    <w:rsid w:val="00517CDA"/>
    <w:rsid w:val="00530CDC"/>
    <w:rsid w:val="00531A4B"/>
    <w:rsid w:val="00534F89"/>
    <w:rsid w:val="005359B4"/>
    <w:rsid w:val="00552CC4"/>
    <w:rsid w:val="005547D3"/>
    <w:rsid w:val="005559BC"/>
    <w:rsid w:val="00561CE8"/>
    <w:rsid w:val="00562076"/>
    <w:rsid w:val="00563AE5"/>
    <w:rsid w:val="00575D50"/>
    <w:rsid w:val="005767DA"/>
    <w:rsid w:val="005925C7"/>
    <w:rsid w:val="005928AC"/>
    <w:rsid w:val="005928B8"/>
    <w:rsid w:val="0059517F"/>
    <w:rsid w:val="00596C37"/>
    <w:rsid w:val="005A669B"/>
    <w:rsid w:val="005B2D47"/>
    <w:rsid w:val="005C2E16"/>
    <w:rsid w:val="005C3E8C"/>
    <w:rsid w:val="005C598D"/>
    <w:rsid w:val="005D44B4"/>
    <w:rsid w:val="005D6955"/>
    <w:rsid w:val="005D6C95"/>
    <w:rsid w:val="005F0521"/>
    <w:rsid w:val="005F18D3"/>
    <w:rsid w:val="005F2204"/>
    <w:rsid w:val="005F405D"/>
    <w:rsid w:val="00601ACF"/>
    <w:rsid w:val="006032E6"/>
    <w:rsid w:val="006055A8"/>
    <w:rsid w:val="00615C4F"/>
    <w:rsid w:val="0061799C"/>
    <w:rsid w:val="006219D0"/>
    <w:rsid w:val="00627484"/>
    <w:rsid w:val="0062770E"/>
    <w:rsid w:val="006324E5"/>
    <w:rsid w:val="0063304D"/>
    <w:rsid w:val="006357F0"/>
    <w:rsid w:val="00636873"/>
    <w:rsid w:val="006474A0"/>
    <w:rsid w:val="00650B6B"/>
    <w:rsid w:val="006540A3"/>
    <w:rsid w:val="0066300F"/>
    <w:rsid w:val="0066559A"/>
    <w:rsid w:val="00671D9A"/>
    <w:rsid w:val="00672C80"/>
    <w:rsid w:val="00673CF9"/>
    <w:rsid w:val="00674334"/>
    <w:rsid w:val="00686D6D"/>
    <w:rsid w:val="0069433F"/>
    <w:rsid w:val="00695F87"/>
    <w:rsid w:val="00697BF5"/>
    <w:rsid w:val="006A3204"/>
    <w:rsid w:val="006A4713"/>
    <w:rsid w:val="006B09CF"/>
    <w:rsid w:val="006B730E"/>
    <w:rsid w:val="006C1A58"/>
    <w:rsid w:val="006C20FE"/>
    <w:rsid w:val="006D5405"/>
    <w:rsid w:val="006D5D01"/>
    <w:rsid w:val="006D5E3D"/>
    <w:rsid w:val="006D6967"/>
    <w:rsid w:val="006D6BEC"/>
    <w:rsid w:val="006E0237"/>
    <w:rsid w:val="006E11DB"/>
    <w:rsid w:val="006E11E6"/>
    <w:rsid w:val="006E1EA9"/>
    <w:rsid w:val="006F460A"/>
    <w:rsid w:val="006F5EFC"/>
    <w:rsid w:val="006F7C52"/>
    <w:rsid w:val="00704A4E"/>
    <w:rsid w:val="00711311"/>
    <w:rsid w:val="00712635"/>
    <w:rsid w:val="007156A6"/>
    <w:rsid w:val="00716DFB"/>
    <w:rsid w:val="00730FE4"/>
    <w:rsid w:val="00741065"/>
    <w:rsid w:val="00742A3A"/>
    <w:rsid w:val="00743283"/>
    <w:rsid w:val="007434EC"/>
    <w:rsid w:val="007444A2"/>
    <w:rsid w:val="007445AA"/>
    <w:rsid w:val="0074598C"/>
    <w:rsid w:val="00746B31"/>
    <w:rsid w:val="00746E3D"/>
    <w:rsid w:val="00753376"/>
    <w:rsid w:val="007566B8"/>
    <w:rsid w:val="0077229E"/>
    <w:rsid w:val="0077594E"/>
    <w:rsid w:val="00777D7F"/>
    <w:rsid w:val="00777F2B"/>
    <w:rsid w:val="00790B91"/>
    <w:rsid w:val="00792B11"/>
    <w:rsid w:val="00795863"/>
    <w:rsid w:val="0079589B"/>
    <w:rsid w:val="007A5355"/>
    <w:rsid w:val="007B132B"/>
    <w:rsid w:val="007B20BD"/>
    <w:rsid w:val="007B59E7"/>
    <w:rsid w:val="007C6586"/>
    <w:rsid w:val="007D3A44"/>
    <w:rsid w:val="007E3ECD"/>
    <w:rsid w:val="007E4934"/>
    <w:rsid w:val="007F5CD3"/>
    <w:rsid w:val="007F6F3E"/>
    <w:rsid w:val="0080009E"/>
    <w:rsid w:val="008036C5"/>
    <w:rsid w:val="008038F5"/>
    <w:rsid w:val="00811393"/>
    <w:rsid w:val="00814F82"/>
    <w:rsid w:val="00822CBC"/>
    <w:rsid w:val="00826F9B"/>
    <w:rsid w:val="00834CC1"/>
    <w:rsid w:val="00834DAD"/>
    <w:rsid w:val="00842A0E"/>
    <w:rsid w:val="00847527"/>
    <w:rsid w:val="008514E1"/>
    <w:rsid w:val="0085307B"/>
    <w:rsid w:val="00855F2C"/>
    <w:rsid w:val="00856349"/>
    <w:rsid w:val="0087117D"/>
    <w:rsid w:val="00872C3F"/>
    <w:rsid w:val="00872D35"/>
    <w:rsid w:val="00877CFF"/>
    <w:rsid w:val="0088147B"/>
    <w:rsid w:val="0088296F"/>
    <w:rsid w:val="00892BA5"/>
    <w:rsid w:val="00892F93"/>
    <w:rsid w:val="00893F51"/>
    <w:rsid w:val="008945BA"/>
    <w:rsid w:val="00895951"/>
    <w:rsid w:val="00897CFE"/>
    <w:rsid w:val="008B0E94"/>
    <w:rsid w:val="008C01FB"/>
    <w:rsid w:val="008C1868"/>
    <w:rsid w:val="008C2673"/>
    <w:rsid w:val="008C43FB"/>
    <w:rsid w:val="008D7496"/>
    <w:rsid w:val="008E271B"/>
    <w:rsid w:val="008F0AA6"/>
    <w:rsid w:val="008F16FA"/>
    <w:rsid w:val="008F4940"/>
    <w:rsid w:val="008F4C6C"/>
    <w:rsid w:val="00910E45"/>
    <w:rsid w:val="009126F8"/>
    <w:rsid w:val="009128B3"/>
    <w:rsid w:val="009163F7"/>
    <w:rsid w:val="00917388"/>
    <w:rsid w:val="00917423"/>
    <w:rsid w:val="0092108F"/>
    <w:rsid w:val="00923EFB"/>
    <w:rsid w:val="00924B0D"/>
    <w:rsid w:val="00930277"/>
    <w:rsid w:val="00931D12"/>
    <w:rsid w:val="00932AE6"/>
    <w:rsid w:val="00934878"/>
    <w:rsid w:val="009407CC"/>
    <w:rsid w:val="009424FD"/>
    <w:rsid w:val="00942684"/>
    <w:rsid w:val="00961023"/>
    <w:rsid w:val="00972C24"/>
    <w:rsid w:val="0097434C"/>
    <w:rsid w:val="009879B9"/>
    <w:rsid w:val="00991B60"/>
    <w:rsid w:val="009A4F81"/>
    <w:rsid w:val="009A772C"/>
    <w:rsid w:val="009B1CFB"/>
    <w:rsid w:val="009B4FFE"/>
    <w:rsid w:val="009B729A"/>
    <w:rsid w:val="009C4616"/>
    <w:rsid w:val="009D09A3"/>
    <w:rsid w:val="009D0C8D"/>
    <w:rsid w:val="009D251B"/>
    <w:rsid w:val="009D4251"/>
    <w:rsid w:val="009D7508"/>
    <w:rsid w:val="009E19BB"/>
    <w:rsid w:val="009F0C9F"/>
    <w:rsid w:val="009F62CA"/>
    <w:rsid w:val="009F6D15"/>
    <w:rsid w:val="00A013CF"/>
    <w:rsid w:val="00A0400A"/>
    <w:rsid w:val="00A13A34"/>
    <w:rsid w:val="00A145F0"/>
    <w:rsid w:val="00A1797F"/>
    <w:rsid w:val="00A227D1"/>
    <w:rsid w:val="00A2778C"/>
    <w:rsid w:val="00A31AAD"/>
    <w:rsid w:val="00A50DDB"/>
    <w:rsid w:val="00A51BE7"/>
    <w:rsid w:val="00A56D01"/>
    <w:rsid w:val="00A623A1"/>
    <w:rsid w:val="00A64CE0"/>
    <w:rsid w:val="00A66E47"/>
    <w:rsid w:val="00A73157"/>
    <w:rsid w:val="00A76AEF"/>
    <w:rsid w:val="00A862EA"/>
    <w:rsid w:val="00A873DE"/>
    <w:rsid w:val="00A96999"/>
    <w:rsid w:val="00AA42D1"/>
    <w:rsid w:val="00AA68E2"/>
    <w:rsid w:val="00AB01E3"/>
    <w:rsid w:val="00AB042B"/>
    <w:rsid w:val="00AB32B0"/>
    <w:rsid w:val="00AB383E"/>
    <w:rsid w:val="00AB4EE2"/>
    <w:rsid w:val="00AB6E60"/>
    <w:rsid w:val="00AD17EB"/>
    <w:rsid w:val="00AD2205"/>
    <w:rsid w:val="00AD313B"/>
    <w:rsid w:val="00AE07D2"/>
    <w:rsid w:val="00AE3D06"/>
    <w:rsid w:val="00AE5A0C"/>
    <w:rsid w:val="00B00A81"/>
    <w:rsid w:val="00B03AA8"/>
    <w:rsid w:val="00B22E62"/>
    <w:rsid w:val="00B24800"/>
    <w:rsid w:val="00B322E1"/>
    <w:rsid w:val="00B33B4F"/>
    <w:rsid w:val="00B35575"/>
    <w:rsid w:val="00B359B8"/>
    <w:rsid w:val="00B40A27"/>
    <w:rsid w:val="00B4294A"/>
    <w:rsid w:val="00B457B4"/>
    <w:rsid w:val="00B50942"/>
    <w:rsid w:val="00B56206"/>
    <w:rsid w:val="00B616EC"/>
    <w:rsid w:val="00B617C8"/>
    <w:rsid w:val="00B65A78"/>
    <w:rsid w:val="00B703B5"/>
    <w:rsid w:val="00B70E02"/>
    <w:rsid w:val="00B76CC2"/>
    <w:rsid w:val="00B82C5D"/>
    <w:rsid w:val="00B841F2"/>
    <w:rsid w:val="00BA4437"/>
    <w:rsid w:val="00BA48D5"/>
    <w:rsid w:val="00BB3B99"/>
    <w:rsid w:val="00BC05A0"/>
    <w:rsid w:val="00BC17F2"/>
    <w:rsid w:val="00BC1E7A"/>
    <w:rsid w:val="00BC2886"/>
    <w:rsid w:val="00BC3080"/>
    <w:rsid w:val="00BD020C"/>
    <w:rsid w:val="00BD284A"/>
    <w:rsid w:val="00BD35D7"/>
    <w:rsid w:val="00BD4D10"/>
    <w:rsid w:val="00BD7104"/>
    <w:rsid w:val="00BE15CF"/>
    <w:rsid w:val="00BF548C"/>
    <w:rsid w:val="00BF5EF3"/>
    <w:rsid w:val="00BF719D"/>
    <w:rsid w:val="00C0204C"/>
    <w:rsid w:val="00C04661"/>
    <w:rsid w:val="00C23351"/>
    <w:rsid w:val="00C251C6"/>
    <w:rsid w:val="00C365EC"/>
    <w:rsid w:val="00C368A5"/>
    <w:rsid w:val="00C42F94"/>
    <w:rsid w:val="00C477B8"/>
    <w:rsid w:val="00C54544"/>
    <w:rsid w:val="00C61092"/>
    <w:rsid w:val="00C6139C"/>
    <w:rsid w:val="00C66107"/>
    <w:rsid w:val="00C707A7"/>
    <w:rsid w:val="00C71DCD"/>
    <w:rsid w:val="00C8061D"/>
    <w:rsid w:val="00C80629"/>
    <w:rsid w:val="00C80CB8"/>
    <w:rsid w:val="00C83FC0"/>
    <w:rsid w:val="00C85228"/>
    <w:rsid w:val="00C86396"/>
    <w:rsid w:val="00C91800"/>
    <w:rsid w:val="00C95C2B"/>
    <w:rsid w:val="00C96414"/>
    <w:rsid w:val="00CA03C8"/>
    <w:rsid w:val="00CB0206"/>
    <w:rsid w:val="00CB4BDC"/>
    <w:rsid w:val="00CB6FBD"/>
    <w:rsid w:val="00CC5510"/>
    <w:rsid w:val="00CC5E76"/>
    <w:rsid w:val="00CD548A"/>
    <w:rsid w:val="00CE3188"/>
    <w:rsid w:val="00CE5FA1"/>
    <w:rsid w:val="00CF09D7"/>
    <w:rsid w:val="00CF2877"/>
    <w:rsid w:val="00CF3945"/>
    <w:rsid w:val="00D00BD3"/>
    <w:rsid w:val="00D024A0"/>
    <w:rsid w:val="00D101FC"/>
    <w:rsid w:val="00D11777"/>
    <w:rsid w:val="00D17BF5"/>
    <w:rsid w:val="00D2112F"/>
    <w:rsid w:val="00D22819"/>
    <w:rsid w:val="00D34B8E"/>
    <w:rsid w:val="00D376C1"/>
    <w:rsid w:val="00D428F9"/>
    <w:rsid w:val="00D527B6"/>
    <w:rsid w:val="00D5508B"/>
    <w:rsid w:val="00D650E0"/>
    <w:rsid w:val="00D72781"/>
    <w:rsid w:val="00D74918"/>
    <w:rsid w:val="00D808AB"/>
    <w:rsid w:val="00D92B2F"/>
    <w:rsid w:val="00D94C05"/>
    <w:rsid w:val="00DA10F9"/>
    <w:rsid w:val="00DA15B7"/>
    <w:rsid w:val="00DA37BC"/>
    <w:rsid w:val="00DA5B74"/>
    <w:rsid w:val="00DA6183"/>
    <w:rsid w:val="00DB1121"/>
    <w:rsid w:val="00DB1D4C"/>
    <w:rsid w:val="00DB23B7"/>
    <w:rsid w:val="00DC1AD6"/>
    <w:rsid w:val="00DC1CAA"/>
    <w:rsid w:val="00DC278D"/>
    <w:rsid w:val="00DC28F8"/>
    <w:rsid w:val="00DC32B0"/>
    <w:rsid w:val="00DC3E9B"/>
    <w:rsid w:val="00DC43DE"/>
    <w:rsid w:val="00DC654A"/>
    <w:rsid w:val="00DC7CB2"/>
    <w:rsid w:val="00DC7DB0"/>
    <w:rsid w:val="00DD3BD4"/>
    <w:rsid w:val="00DD4225"/>
    <w:rsid w:val="00DD5068"/>
    <w:rsid w:val="00DE3873"/>
    <w:rsid w:val="00DE40E1"/>
    <w:rsid w:val="00DF1F9C"/>
    <w:rsid w:val="00DF20AD"/>
    <w:rsid w:val="00DF4E38"/>
    <w:rsid w:val="00DF671E"/>
    <w:rsid w:val="00DF692F"/>
    <w:rsid w:val="00E00884"/>
    <w:rsid w:val="00E04DC1"/>
    <w:rsid w:val="00E240AB"/>
    <w:rsid w:val="00E336C3"/>
    <w:rsid w:val="00E35379"/>
    <w:rsid w:val="00E4625E"/>
    <w:rsid w:val="00E541A8"/>
    <w:rsid w:val="00E62798"/>
    <w:rsid w:val="00E6526C"/>
    <w:rsid w:val="00E73407"/>
    <w:rsid w:val="00E754F0"/>
    <w:rsid w:val="00E763B1"/>
    <w:rsid w:val="00E8224A"/>
    <w:rsid w:val="00E96270"/>
    <w:rsid w:val="00EA0182"/>
    <w:rsid w:val="00EB7110"/>
    <w:rsid w:val="00EC2BB3"/>
    <w:rsid w:val="00EC3D15"/>
    <w:rsid w:val="00ED194A"/>
    <w:rsid w:val="00ED3469"/>
    <w:rsid w:val="00ED5C50"/>
    <w:rsid w:val="00EE1735"/>
    <w:rsid w:val="00EE2751"/>
    <w:rsid w:val="00EF1021"/>
    <w:rsid w:val="00EF1E96"/>
    <w:rsid w:val="00EF5DAD"/>
    <w:rsid w:val="00EF73F3"/>
    <w:rsid w:val="00F15EFD"/>
    <w:rsid w:val="00F16173"/>
    <w:rsid w:val="00F20AE4"/>
    <w:rsid w:val="00F2168E"/>
    <w:rsid w:val="00F24AA7"/>
    <w:rsid w:val="00F25199"/>
    <w:rsid w:val="00F25B3E"/>
    <w:rsid w:val="00F37166"/>
    <w:rsid w:val="00F373D4"/>
    <w:rsid w:val="00F4233C"/>
    <w:rsid w:val="00F42F5F"/>
    <w:rsid w:val="00F4409E"/>
    <w:rsid w:val="00F45618"/>
    <w:rsid w:val="00F45810"/>
    <w:rsid w:val="00F5080B"/>
    <w:rsid w:val="00F50E2B"/>
    <w:rsid w:val="00F51127"/>
    <w:rsid w:val="00F543AC"/>
    <w:rsid w:val="00F603E3"/>
    <w:rsid w:val="00F62851"/>
    <w:rsid w:val="00F711FE"/>
    <w:rsid w:val="00F748BF"/>
    <w:rsid w:val="00F80794"/>
    <w:rsid w:val="00F82B25"/>
    <w:rsid w:val="00F84448"/>
    <w:rsid w:val="00F8477F"/>
    <w:rsid w:val="00F85C03"/>
    <w:rsid w:val="00F862CD"/>
    <w:rsid w:val="00F937DF"/>
    <w:rsid w:val="00FA4300"/>
    <w:rsid w:val="00FA6E0A"/>
    <w:rsid w:val="00FB2EC6"/>
    <w:rsid w:val="00FB6B86"/>
    <w:rsid w:val="00FC08EA"/>
    <w:rsid w:val="00FC0CBA"/>
    <w:rsid w:val="00FC6F5C"/>
    <w:rsid w:val="00FD0E0E"/>
    <w:rsid w:val="00FD12A9"/>
    <w:rsid w:val="00FD3A84"/>
    <w:rsid w:val="00FD50D5"/>
    <w:rsid w:val="00FE1579"/>
    <w:rsid w:val="00FF1887"/>
    <w:rsid w:val="00FF1F06"/>
    <w:rsid w:val="00FF23E9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5756E"/>
  <w15:docId w15:val="{401FE694-EE8E-4915-BCE7-268CCC23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6FAF"/>
    <w:pPr>
      <w:spacing w:line="300" w:lineRule="auto"/>
      <w:ind w:firstLine="720"/>
    </w:pPr>
    <w:rPr>
      <w:rFonts w:ascii="Arial" w:hAnsi="Arial"/>
      <w:sz w:val="28"/>
      <w:lang w:eastAsia="en-US"/>
    </w:rPr>
  </w:style>
  <w:style w:type="paragraph" w:styleId="Antrat1">
    <w:name w:val="heading 1"/>
    <w:basedOn w:val="prastasis"/>
    <w:link w:val="Antrat1Diagrama"/>
    <w:uiPriority w:val="99"/>
    <w:qFormat/>
    <w:rsid w:val="00BD7104"/>
    <w:pPr>
      <w:keepNext/>
      <w:keepLines/>
      <w:spacing w:before="720" w:after="36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C6FAF"/>
    <w:pPr>
      <w:keepNext/>
      <w:keepLines/>
      <w:spacing w:before="4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2375D7"/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2375D7"/>
    <w:rPr>
      <w:rFonts w:ascii="Arial" w:hAnsi="Arial"/>
      <w:b/>
      <w:caps/>
      <w:sz w:val="28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55A8"/>
    <w:rPr>
      <w:color w:val="605E5C"/>
      <w:shd w:val="clear" w:color="auto" w:fill="E1DFDD"/>
    </w:rPr>
  </w:style>
  <w:style w:type="paragraph" w:customStyle="1" w:styleId="Default">
    <w:name w:val="Default"/>
    <w:rsid w:val="000D5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07FA2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D37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376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376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7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76C1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B33B4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33B4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B33B4F"/>
    <w:rPr>
      <w:vertAlign w:val="superscript"/>
    </w:rPr>
  </w:style>
  <w:style w:type="paragraph" w:styleId="Puslapioinaostekstas">
    <w:name w:val="footnote text"/>
    <w:basedOn w:val="prastasis"/>
    <w:link w:val="PuslapioinaostekstasDiagrama"/>
    <w:autoRedefine/>
    <w:unhideWhenUsed/>
    <w:rsid w:val="007444A2"/>
    <w:pPr>
      <w:spacing w:after="60" w:line="240" w:lineRule="auto"/>
      <w:ind w:firstLine="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444A2"/>
    <w:rPr>
      <w:rFonts w:ascii="Arial" w:hAnsi="Arial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0A3E1E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D710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D7104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7104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53376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753376"/>
    <w:rPr>
      <w:rFonts w:ascii="Arial" w:hAnsi="Arial"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2C6FAF"/>
    <w:rPr>
      <w:rFonts w:ascii="Arial" w:eastAsiaTheme="majorEastAsia" w:hAnsi="Arial" w:cstheme="majorBidi"/>
      <w:b/>
      <w:sz w:val="28"/>
      <w:szCs w:val="26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4544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locked/>
    <w:rsid w:val="005029C7"/>
    <w:rPr>
      <w:rFonts w:ascii="Arial" w:hAnsi="Arial"/>
      <w:sz w:val="28"/>
      <w:lang w:eastAsia="en-US"/>
    </w:rPr>
  </w:style>
  <w:style w:type="character" w:customStyle="1" w:styleId="PoratDiagrama">
    <w:name w:val="Poraštė Diagrama"/>
    <w:link w:val="Porat"/>
    <w:rsid w:val="005029C7"/>
    <w:rPr>
      <w:rFonts w:ascii="Arial" w:hAnsi="Arial"/>
      <w:sz w:val="28"/>
      <w:lang w:eastAsia="en-US"/>
    </w:rPr>
  </w:style>
  <w:style w:type="paragraph" w:styleId="prastasiniatinklio">
    <w:name w:val="Normal (Web)"/>
    <w:basedOn w:val="prastasis"/>
    <w:semiHidden/>
    <w:unhideWhenUsed/>
    <w:rsid w:val="00CF287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4.jpg@01DBAEE4.A7A5A97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eva.adomeniene@panevezys.l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ija@panevezy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2B746AB7F704D86216481221EC7E4" ma:contentTypeVersion="15" ma:contentTypeDescription="Create a new document." ma:contentTypeScope="" ma:versionID="9302ffbf6d648dab9b6304518085b218">
  <xsd:schema xmlns:xsd="http://www.w3.org/2001/XMLSchema" xmlns:xs="http://www.w3.org/2001/XMLSchema" xmlns:p="http://schemas.microsoft.com/office/2006/metadata/properties" xmlns:ns3="f7aadc20-2ae2-4e8f-81ec-611f0230717e" xmlns:ns4="5090e39b-2e23-49ef-b87c-32ffd7fdd2ce" targetNamespace="http://schemas.microsoft.com/office/2006/metadata/properties" ma:root="true" ma:fieldsID="68f4702c2c29e16229d747a7572d496f" ns3:_="" ns4:_="">
    <xsd:import namespace="f7aadc20-2ae2-4e8f-81ec-611f0230717e"/>
    <xsd:import namespace="5090e39b-2e23-49ef-b87c-32ffd7fdd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dc20-2ae2-4e8f-81ec-611f0230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e39b-2e23-49ef-b87c-32ffd7fdd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adc20-2ae2-4e8f-81ec-611f0230717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F6205-0501-40A4-94CE-3D57D3FDE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adc20-2ae2-4e8f-81ec-611f0230717e"/>
    <ds:schemaRef ds:uri="5090e39b-2e23-49ef-b87c-32ffd7fdd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87B09A-AB46-432D-A51D-829362819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2E73DD-DB55-45C5-BB6B-AD11A4C83306}">
  <ds:schemaRefs>
    <ds:schemaRef ds:uri="http://schemas.microsoft.com/office/2006/metadata/properties"/>
    <ds:schemaRef ds:uri="http://schemas.microsoft.com/office/infopath/2007/PartnerControls"/>
    <ds:schemaRef ds:uri="f7aadc20-2ae2-4e8f-81ec-611f0230717e"/>
  </ds:schemaRefs>
</ds:datastoreItem>
</file>

<file path=customXml/itemProps4.xml><?xml version="1.0" encoding="utf-8"?>
<ds:datastoreItem xmlns:ds="http://schemas.openxmlformats.org/officeDocument/2006/customXml" ds:itemID="{4F8F9C51-D843-414E-948E-0486B61E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85</Words>
  <Characters>506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389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Ieva Adomėnienė</cp:lastModifiedBy>
  <cp:revision>15</cp:revision>
  <cp:lastPrinted>2025-04-17T07:08:00Z</cp:lastPrinted>
  <dcterms:created xsi:type="dcterms:W3CDTF">2025-03-20T05:57:00Z</dcterms:created>
  <dcterms:modified xsi:type="dcterms:W3CDTF">2025-04-1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2B746AB7F704D86216481221EC7E4</vt:lpwstr>
  </property>
</Properties>
</file>